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9B58" w14:textId="77777777" w:rsidR="00BC6FFA" w:rsidRDefault="00BC6FFA" w:rsidP="00BC6FFA">
      <w:pPr>
        <w:spacing w:after="160" w:line="259" w:lineRule="auto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High School Senior Application</w:t>
      </w:r>
    </w:p>
    <w:p w14:paraId="29285BE2" w14:textId="77777777" w:rsidR="00BC6FFA" w:rsidRDefault="00BC6FFA" w:rsidP="00BC6FFA">
      <w:pPr>
        <w:spacing w:after="160" w:line="259" w:lineRule="auto"/>
        <w:rPr>
          <w:b/>
          <w:i/>
          <w:sz w:val="28"/>
          <w:szCs w:val="28"/>
        </w:rPr>
      </w:pPr>
    </w:p>
    <w:p w14:paraId="0C59A992" w14:textId="77777777" w:rsidR="00BC6FFA" w:rsidRDefault="00BC6FFA" w:rsidP="00BC6FFA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VINGSTON COUNTY FARM BUREAU FOUNDATION </w:t>
      </w:r>
    </w:p>
    <w:p w14:paraId="66CB0FEB" w14:textId="77777777" w:rsidR="00BC6FFA" w:rsidRDefault="00BC6FFA" w:rsidP="00BC6FFA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ERNER SCHOLARSHIP</w:t>
      </w:r>
    </w:p>
    <w:p w14:paraId="172E87F6" w14:textId="77777777" w:rsidR="00BC6FFA" w:rsidRDefault="00BC6FFA" w:rsidP="00BC6FFA">
      <w:pPr>
        <w:spacing w:after="160" w:line="259" w:lineRule="auto"/>
        <w:jc w:val="center"/>
        <w:rPr>
          <w:b/>
          <w:sz w:val="28"/>
          <w:szCs w:val="28"/>
        </w:rPr>
      </w:pPr>
    </w:p>
    <w:p w14:paraId="6F2296D2" w14:textId="77777777" w:rsidR="00BC6FFA" w:rsidRDefault="00BC6FFA" w:rsidP="00BC6FFA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LIST FOR APPLICANTS</w:t>
      </w:r>
    </w:p>
    <w:p w14:paraId="1D00E7CF" w14:textId="77777777" w:rsidR="00BC6FFA" w:rsidRDefault="00BC6FFA" w:rsidP="00BC6FFA">
      <w:pPr>
        <w:spacing w:after="160" w:line="259" w:lineRule="auto"/>
        <w:jc w:val="center"/>
        <w:rPr>
          <w:b/>
          <w:sz w:val="28"/>
          <w:szCs w:val="28"/>
        </w:rPr>
      </w:pPr>
    </w:p>
    <w:p w14:paraId="46C9AADE" w14:textId="77777777" w:rsidR="00BC6FFA" w:rsidRDefault="00BC6FFA" w:rsidP="00BC6FFA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________     </w:t>
      </w:r>
      <w:r>
        <w:rPr>
          <w:sz w:val="28"/>
          <w:szCs w:val="28"/>
        </w:rPr>
        <w:t>COMPLETED APPLICATION</w:t>
      </w:r>
    </w:p>
    <w:p w14:paraId="41ACE91B" w14:textId="77777777" w:rsidR="00BC6FFA" w:rsidRDefault="00BC6FFA" w:rsidP="00BC6FFA">
      <w:pPr>
        <w:spacing w:after="160" w:line="259" w:lineRule="auto"/>
        <w:rPr>
          <w:sz w:val="28"/>
          <w:szCs w:val="28"/>
        </w:rPr>
      </w:pPr>
    </w:p>
    <w:p w14:paraId="21777E36" w14:textId="77777777" w:rsidR="00BC6FFA" w:rsidRDefault="00BC6FFA" w:rsidP="00BC6F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________    MOST CURRENT AVAILABLE TRANSCRIPT FROM YOU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OOL IS ENCLOSED</w:t>
      </w:r>
    </w:p>
    <w:p w14:paraId="0031A973" w14:textId="77777777" w:rsidR="00BC6FFA" w:rsidRDefault="00BC6FFA" w:rsidP="00BC6FFA">
      <w:pPr>
        <w:spacing w:after="160" w:line="259" w:lineRule="auto"/>
        <w:rPr>
          <w:sz w:val="28"/>
          <w:szCs w:val="28"/>
        </w:rPr>
      </w:pPr>
    </w:p>
    <w:p w14:paraId="0C3E4D5D" w14:textId="77777777" w:rsidR="00BC6FFA" w:rsidRDefault="00BC6FFA" w:rsidP="00BC6F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________    TWO </w:t>
      </w:r>
      <w:r w:rsidR="00D67121" w:rsidRPr="0019692F">
        <w:rPr>
          <w:b/>
          <w:sz w:val="28"/>
          <w:szCs w:val="28"/>
          <w:u w:val="single"/>
        </w:rPr>
        <w:t>CURRENT</w:t>
      </w:r>
      <w:r w:rsidR="00D67121">
        <w:rPr>
          <w:sz w:val="28"/>
          <w:szCs w:val="28"/>
        </w:rPr>
        <w:t xml:space="preserve"> </w:t>
      </w:r>
      <w:r>
        <w:rPr>
          <w:sz w:val="28"/>
          <w:szCs w:val="28"/>
        </w:rPr>
        <w:t>LETTERS OF REFERENCE ARE ENCLOSED</w:t>
      </w:r>
    </w:p>
    <w:p w14:paraId="4D2A9F2F" w14:textId="77777777" w:rsidR="00BC6FFA" w:rsidRDefault="00BC6FFA" w:rsidP="00BC6FFA">
      <w:pPr>
        <w:spacing w:after="160" w:line="259" w:lineRule="auto"/>
        <w:rPr>
          <w:sz w:val="28"/>
          <w:szCs w:val="28"/>
        </w:rPr>
      </w:pPr>
    </w:p>
    <w:p w14:paraId="7729B157" w14:textId="77777777" w:rsidR="00BC6FFA" w:rsidRDefault="00BC6FFA" w:rsidP="00BC6FFA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________    APPLICATIONS MUST BE RECEIVED AT THE FARM BUREAU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FFICE BY 4:30 P.M. ON </w:t>
      </w:r>
      <w:r w:rsidR="00DC3416">
        <w:rPr>
          <w:b/>
          <w:sz w:val="28"/>
          <w:szCs w:val="28"/>
        </w:rPr>
        <w:t>THURS</w:t>
      </w:r>
      <w:r w:rsidRPr="00360A31">
        <w:rPr>
          <w:b/>
          <w:sz w:val="28"/>
          <w:szCs w:val="28"/>
        </w:rPr>
        <w:t xml:space="preserve">DAY, FEBRUARY </w:t>
      </w:r>
      <w:r w:rsidR="00CC27A7">
        <w:rPr>
          <w:b/>
          <w:sz w:val="28"/>
          <w:szCs w:val="28"/>
        </w:rPr>
        <w:t>1</w:t>
      </w:r>
      <w:r w:rsidR="004D32C4">
        <w:rPr>
          <w:b/>
          <w:sz w:val="28"/>
          <w:szCs w:val="28"/>
        </w:rPr>
        <w:t>3</w:t>
      </w:r>
      <w:r w:rsidR="00CC27A7">
        <w:rPr>
          <w:b/>
          <w:sz w:val="28"/>
          <w:szCs w:val="28"/>
        </w:rPr>
        <w:t>,</w:t>
      </w:r>
      <w:r w:rsidRPr="00360A31">
        <w:rPr>
          <w:b/>
          <w:sz w:val="28"/>
          <w:szCs w:val="28"/>
        </w:rPr>
        <w:t xml:space="preserve"> 20</w:t>
      </w:r>
      <w:r w:rsidR="004D32C4">
        <w:rPr>
          <w:b/>
          <w:sz w:val="28"/>
          <w:szCs w:val="28"/>
        </w:rPr>
        <w:t>20</w:t>
      </w:r>
      <w:r w:rsidRPr="00360A31">
        <w:rPr>
          <w:b/>
          <w:sz w:val="28"/>
          <w:szCs w:val="28"/>
        </w:rPr>
        <w:t>.</w:t>
      </w:r>
    </w:p>
    <w:p w14:paraId="15856160" w14:textId="77777777" w:rsidR="00BC6FFA" w:rsidRDefault="00BC6FFA" w:rsidP="00BC6FFA">
      <w:pPr>
        <w:spacing w:after="160" w:line="259" w:lineRule="auto"/>
        <w:jc w:val="center"/>
        <w:rPr>
          <w:b/>
          <w:sz w:val="28"/>
          <w:szCs w:val="28"/>
        </w:rPr>
      </w:pPr>
    </w:p>
    <w:p w14:paraId="38F562A3" w14:textId="77777777" w:rsidR="00BC6FFA" w:rsidRPr="00360A31" w:rsidRDefault="00BC6FFA" w:rsidP="00BC6FFA">
      <w:pPr>
        <w:spacing w:after="160" w:line="259" w:lineRule="auto"/>
        <w:jc w:val="center"/>
        <w:rPr>
          <w:sz w:val="28"/>
          <w:szCs w:val="28"/>
          <w:u w:val="single"/>
        </w:rPr>
      </w:pPr>
      <w:r w:rsidRPr="00360A31">
        <w:rPr>
          <w:b/>
          <w:sz w:val="28"/>
          <w:szCs w:val="28"/>
          <w:u w:val="single"/>
        </w:rPr>
        <w:t>NO LATE APPLICATIONS WILL BE ACCEPTED</w:t>
      </w:r>
    </w:p>
    <w:p w14:paraId="38D5DAFC" w14:textId="77777777" w:rsidR="00BC6FFA" w:rsidRDefault="00BC6FFA" w:rsidP="00BC6FFA">
      <w:pPr>
        <w:spacing w:after="160" w:line="259" w:lineRule="auto"/>
        <w:jc w:val="center"/>
        <w:rPr>
          <w:b/>
          <w:i/>
          <w:sz w:val="28"/>
          <w:szCs w:val="28"/>
        </w:rPr>
      </w:pPr>
    </w:p>
    <w:p w14:paraId="7F3ED23B" w14:textId="77777777" w:rsidR="00453CCE" w:rsidRDefault="00453CCE" w:rsidP="00BC6FFA">
      <w:pPr>
        <w:spacing w:after="160" w:line="259" w:lineRule="auto"/>
        <w:jc w:val="center"/>
        <w:rPr>
          <w:b/>
          <w:i/>
          <w:sz w:val="28"/>
          <w:szCs w:val="28"/>
        </w:rPr>
      </w:pPr>
    </w:p>
    <w:p w14:paraId="281415B9" w14:textId="77777777" w:rsidR="00453CCE" w:rsidRDefault="00453CCE" w:rsidP="00BC6FFA">
      <w:pPr>
        <w:spacing w:after="160" w:line="259" w:lineRule="auto"/>
        <w:jc w:val="center"/>
        <w:rPr>
          <w:b/>
          <w:i/>
          <w:sz w:val="28"/>
          <w:szCs w:val="28"/>
        </w:rPr>
      </w:pPr>
    </w:p>
    <w:p w14:paraId="25923074" w14:textId="77777777" w:rsidR="00453CCE" w:rsidRDefault="00453CCE" w:rsidP="00BC6FFA">
      <w:pPr>
        <w:spacing w:after="160" w:line="259" w:lineRule="auto"/>
        <w:jc w:val="center"/>
        <w:rPr>
          <w:b/>
          <w:i/>
          <w:sz w:val="28"/>
          <w:szCs w:val="28"/>
        </w:rPr>
      </w:pPr>
    </w:p>
    <w:p w14:paraId="7459883C" w14:textId="77777777" w:rsidR="00453CCE" w:rsidRDefault="00453CCE" w:rsidP="00BC6FFA">
      <w:pPr>
        <w:spacing w:after="160" w:line="259" w:lineRule="auto"/>
        <w:jc w:val="center"/>
        <w:rPr>
          <w:b/>
          <w:i/>
          <w:sz w:val="28"/>
          <w:szCs w:val="28"/>
        </w:rPr>
      </w:pPr>
    </w:p>
    <w:p w14:paraId="29CC6B8C" w14:textId="77777777" w:rsidR="00453CCE" w:rsidRDefault="00453CCE" w:rsidP="00BC6FFA">
      <w:pPr>
        <w:spacing w:after="160" w:line="259" w:lineRule="auto"/>
        <w:jc w:val="center"/>
        <w:rPr>
          <w:b/>
          <w:i/>
          <w:sz w:val="28"/>
          <w:szCs w:val="28"/>
        </w:rPr>
      </w:pPr>
    </w:p>
    <w:p w14:paraId="2246962E" w14:textId="77777777" w:rsidR="00453CCE" w:rsidRDefault="00453CCE" w:rsidP="00BC6FFA">
      <w:pPr>
        <w:spacing w:after="160" w:line="259" w:lineRule="auto"/>
        <w:jc w:val="center"/>
        <w:rPr>
          <w:b/>
          <w:i/>
          <w:sz w:val="28"/>
          <w:szCs w:val="28"/>
        </w:rPr>
      </w:pPr>
    </w:p>
    <w:p w14:paraId="08FC1EA8" w14:textId="77777777" w:rsidR="00453CCE" w:rsidRDefault="00453CCE" w:rsidP="00BC6FFA">
      <w:pPr>
        <w:spacing w:after="160" w:line="259" w:lineRule="auto"/>
        <w:jc w:val="center"/>
        <w:rPr>
          <w:b/>
          <w:i/>
          <w:sz w:val="28"/>
          <w:szCs w:val="28"/>
        </w:rPr>
      </w:pPr>
    </w:p>
    <w:p w14:paraId="4B30D27F" w14:textId="77777777" w:rsidR="008624DF" w:rsidRDefault="008624DF" w:rsidP="00BC6FFA">
      <w:pPr>
        <w:spacing w:after="160" w:line="259" w:lineRule="auto"/>
        <w:jc w:val="center"/>
        <w:rPr>
          <w:b/>
          <w:i/>
          <w:sz w:val="28"/>
          <w:szCs w:val="28"/>
        </w:rPr>
      </w:pPr>
    </w:p>
    <w:p w14:paraId="2B082635" w14:textId="77777777" w:rsidR="003F2486" w:rsidRDefault="003F2486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72AE9173" w14:textId="77777777" w:rsidR="00352D39" w:rsidRPr="000102D2" w:rsidRDefault="00352D39" w:rsidP="00352D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0</w:t>
      </w:r>
      <w:r w:rsidR="00F726B3">
        <w:rPr>
          <w:rFonts w:ascii="Arial" w:hAnsi="Arial" w:cs="Arial"/>
          <w:b/>
          <w:sz w:val="28"/>
          <w:szCs w:val="28"/>
        </w:rPr>
        <w:t>20 SCHOLARSHI</w:t>
      </w:r>
      <w:r w:rsidR="00F501F9">
        <w:rPr>
          <w:rFonts w:ascii="Arial" w:hAnsi="Arial" w:cs="Arial"/>
          <w:b/>
          <w:sz w:val="28"/>
          <w:szCs w:val="28"/>
        </w:rPr>
        <w:t xml:space="preserve">P </w:t>
      </w:r>
      <w:r w:rsidRPr="000102D2">
        <w:rPr>
          <w:rFonts w:ascii="Arial" w:hAnsi="Arial" w:cs="Arial"/>
          <w:b/>
          <w:sz w:val="28"/>
          <w:szCs w:val="28"/>
        </w:rPr>
        <w:t>APPLICATION</w:t>
      </w:r>
    </w:p>
    <w:p w14:paraId="2E0ECC95" w14:textId="77777777" w:rsidR="00352D39" w:rsidRDefault="00352D39" w:rsidP="00352D39">
      <w:pPr>
        <w:jc w:val="center"/>
        <w:rPr>
          <w:rFonts w:ascii="Arial" w:hAnsi="Arial" w:cs="Arial"/>
          <w:b/>
          <w:sz w:val="18"/>
          <w:szCs w:val="18"/>
        </w:rPr>
      </w:pPr>
      <w:r w:rsidRPr="003B0B7F">
        <w:rPr>
          <w:rFonts w:ascii="Arial" w:hAnsi="Arial" w:cs="Arial"/>
          <w:b/>
          <w:sz w:val="18"/>
          <w:szCs w:val="18"/>
        </w:rPr>
        <w:t>Application Deadline:</w:t>
      </w:r>
      <w:r w:rsidR="00CC27A7">
        <w:rPr>
          <w:rFonts w:ascii="Arial" w:hAnsi="Arial" w:cs="Arial"/>
          <w:b/>
          <w:sz w:val="18"/>
          <w:szCs w:val="18"/>
        </w:rPr>
        <w:t xml:space="preserve">  </w:t>
      </w:r>
      <w:r w:rsidR="00CC27A7" w:rsidRPr="001248AE">
        <w:rPr>
          <w:rFonts w:ascii="Arial" w:hAnsi="Arial" w:cs="Arial"/>
          <w:b/>
          <w:sz w:val="18"/>
          <w:szCs w:val="18"/>
        </w:rPr>
        <w:t>February 1</w:t>
      </w:r>
      <w:r w:rsidR="00F726B3">
        <w:rPr>
          <w:rFonts w:ascii="Arial" w:hAnsi="Arial" w:cs="Arial"/>
          <w:b/>
          <w:sz w:val="18"/>
          <w:szCs w:val="18"/>
        </w:rPr>
        <w:t>3</w:t>
      </w:r>
      <w:r w:rsidRPr="001248AE">
        <w:rPr>
          <w:rFonts w:ascii="Arial" w:hAnsi="Arial" w:cs="Arial"/>
          <w:b/>
          <w:sz w:val="18"/>
          <w:szCs w:val="18"/>
        </w:rPr>
        <w:t>, 20</w:t>
      </w:r>
      <w:r w:rsidR="004C1B6A">
        <w:rPr>
          <w:rFonts w:ascii="Arial" w:hAnsi="Arial" w:cs="Arial"/>
          <w:b/>
          <w:sz w:val="18"/>
          <w:szCs w:val="18"/>
        </w:rPr>
        <w:t>20</w:t>
      </w:r>
      <w:proofErr w:type="gramStart"/>
      <w:r w:rsidRPr="001248AE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>(</w:t>
      </w:r>
      <w:proofErr w:type="gramEnd"/>
      <w:r>
        <w:rPr>
          <w:rFonts w:ascii="Arial" w:hAnsi="Arial" w:cs="Arial"/>
          <w:b/>
          <w:sz w:val="18"/>
          <w:szCs w:val="18"/>
        </w:rPr>
        <w:t>Application must be TYPED)</w:t>
      </w:r>
    </w:p>
    <w:p w14:paraId="08CB47E0" w14:textId="77777777" w:rsidR="00352D39" w:rsidRPr="003B0B7F" w:rsidRDefault="00352D39" w:rsidP="00352D39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X="-810" w:tblpY="68"/>
        <w:tblOverlap w:val="never"/>
        <w:tblW w:w="111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7"/>
        <w:gridCol w:w="640"/>
        <w:gridCol w:w="750"/>
        <w:gridCol w:w="293"/>
        <w:gridCol w:w="540"/>
        <w:gridCol w:w="165"/>
        <w:gridCol w:w="174"/>
        <w:gridCol w:w="1894"/>
        <w:gridCol w:w="17"/>
        <w:gridCol w:w="1332"/>
        <w:gridCol w:w="641"/>
        <w:gridCol w:w="131"/>
        <w:gridCol w:w="129"/>
        <w:gridCol w:w="3262"/>
        <w:gridCol w:w="85"/>
      </w:tblGrid>
      <w:tr w:rsidR="00207266" w:rsidRPr="00EE0D1B" w14:paraId="5A79CBB4" w14:textId="77777777" w:rsidTr="0019692F">
        <w:trPr>
          <w:trHeight w:val="249"/>
        </w:trPr>
        <w:tc>
          <w:tcPr>
            <w:tcW w:w="5563" w:type="dxa"/>
            <w:gridSpan w:val="8"/>
            <w:tcBorders>
              <w:bottom w:val="nil"/>
            </w:tcBorders>
          </w:tcPr>
          <w:p w14:paraId="79910462" w14:textId="77777777" w:rsidR="00352D39" w:rsidRPr="00F33A3C" w:rsidRDefault="00352D39" w:rsidP="00A070E5">
            <w:pPr>
              <w:rPr>
                <w:rFonts w:ascii="Arial" w:hAnsi="Arial" w:cs="Arial"/>
                <w:b/>
                <w:bCs/>
                <w:szCs w:val="24"/>
              </w:rPr>
            </w:pPr>
            <w:r w:rsidRPr="00F33A3C">
              <w:rPr>
                <w:rFonts w:ascii="Arial" w:hAnsi="Arial" w:cs="Arial"/>
                <w:b/>
                <w:bCs/>
                <w:szCs w:val="24"/>
              </w:rPr>
              <w:t xml:space="preserve">SECTION </w:t>
            </w:r>
            <w:r w:rsidR="00A13FE5" w:rsidRPr="00F33A3C">
              <w:rPr>
                <w:rFonts w:ascii="Arial" w:hAnsi="Arial" w:cs="Arial"/>
                <w:b/>
                <w:bCs/>
                <w:szCs w:val="24"/>
              </w:rPr>
              <w:t>I</w:t>
            </w:r>
            <w:r w:rsidRPr="00F33A3C">
              <w:rPr>
                <w:rFonts w:ascii="Arial" w:hAnsi="Arial" w:cs="Arial"/>
                <w:b/>
                <w:bCs/>
                <w:szCs w:val="24"/>
              </w:rPr>
              <w:t>.   GENERAL INFORMATION</w:t>
            </w:r>
          </w:p>
        </w:tc>
        <w:tc>
          <w:tcPr>
            <w:tcW w:w="1990" w:type="dxa"/>
            <w:gridSpan w:val="3"/>
            <w:tcBorders>
              <w:bottom w:val="nil"/>
            </w:tcBorders>
            <w:vAlign w:val="center"/>
          </w:tcPr>
          <w:p w14:paraId="4B6223A7" w14:textId="77777777" w:rsidR="00352D39" w:rsidRPr="00F33A3C" w:rsidRDefault="00352D39" w:rsidP="00A070E5">
            <w:pPr>
              <w:ind w:left="-230" w:firstLine="25"/>
              <w:jc w:val="right"/>
              <w:rPr>
                <w:rFonts w:ascii="Arial" w:hAnsi="Arial" w:cs="Arial"/>
                <w:szCs w:val="24"/>
              </w:rPr>
            </w:pPr>
            <w:r w:rsidRPr="00F33A3C">
              <w:rPr>
                <w:rFonts w:ascii="Arial" w:hAnsi="Arial" w:cs="Arial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u w:val="single"/>
            </w:rPr>
            <w:id w:val="-1946987122"/>
            <w:placeholder>
              <w:docPart w:val="A1F9337F61944151ADACB6E1C75D97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7" w:type="dxa"/>
                <w:gridSpan w:val="4"/>
                <w:tcBorders>
                  <w:bottom w:val="nil"/>
                </w:tcBorders>
                <w:vAlign w:val="center"/>
              </w:tcPr>
              <w:p w14:paraId="0EFEA7D8" w14:textId="77777777" w:rsidR="00352D39" w:rsidRPr="007B09C0" w:rsidRDefault="006132E0" w:rsidP="00A070E5">
                <w:pPr>
                  <w:rPr>
                    <w:rFonts w:ascii="Arial" w:hAnsi="Arial" w:cs="Arial"/>
                    <w:sz w:val="20"/>
                    <w:u w:val="single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a date.</w:t>
                </w:r>
              </w:p>
            </w:tc>
          </w:sdtContent>
        </w:sdt>
      </w:tr>
      <w:tr w:rsidR="009725D9" w:rsidRPr="00EE0D1B" w14:paraId="4EA60D57" w14:textId="77777777" w:rsidTr="0019692F">
        <w:trPr>
          <w:trHeight w:val="249"/>
        </w:trPr>
        <w:tc>
          <w:tcPr>
            <w:tcW w:w="11160" w:type="dxa"/>
            <w:gridSpan w:val="15"/>
            <w:tcBorders>
              <w:bottom w:val="nil"/>
            </w:tcBorders>
          </w:tcPr>
          <w:p w14:paraId="0D88A81D" w14:textId="77777777" w:rsidR="009725D9" w:rsidRPr="00EE0D1B" w:rsidRDefault="009725D9" w:rsidP="00A070E5">
            <w:pPr>
              <w:rPr>
                <w:rFonts w:ascii="Arial" w:hAnsi="Arial" w:cs="Arial"/>
                <w:sz w:val="20"/>
              </w:rPr>
            </w:pPr>
          </w:p>
        </w:tc>
      </w:tr>
      <w:tr w:rsidR="0019692F" w:rsidRPr="00EE0D1B" w14:paraId="1BFF159D" w14:textId="77777777" w:rsidTr="0019692F">
        <w:trPr>
          <w:trHeight w:val="261"/>
        </w:trPr>
        <w:tc>
          <w:tcPr>
            <w:tcW w:w="1107" w:type="dxa"/>
            <w:vAlign w:val="bottom"/>
          </w:tcPr>
          <w:p w14:paraId="535AB445" w14:textId="77777777" w:rsidR="009725D9" w:rsidRPr="00EE0D1B" w:rsidRDefault="009725D9" w:rsidP="00A070E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725D9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u w:val="single"/>
            </w:rPr>
            <w:id w:val="435959697"/>
            <w:placeholder>
              <w:docPart w:val="E9416BD1D486493481352B7329E39479"/>
            </w:placeholder>
            <w:showingPlcHdr/>
            <w:text/>
          </w:sdtPr>
          <w:sdtEndPr/>
          <w:sdtContent>
            <w:tc>
              <w:tcPr>
                <w:tcW w:w="10053" w:type="dxa"/>
                <w:gridSpan w:val="14"/>
                <w:tcBorders>
                  <w:bottom w:val="nil"/>
                </w:tcBorders>
              </w:tcPr>
              <w:p w14:paraId="59C2A9F6" w14:textId="77777777" w:rsidR="009725D9" w:rsidRPr="0019692F" w:rsidRDefault="006132E0" w:rsidP="00A070E5">
                <w:pPr>
                  <w:rPr>
                    <w:rFonts w:ascii="Arial" w:hAnsi="Arial" w:cs="Arial"/>
                    <w:sz w:val="20"/>
                    <w:u w:val="single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207266" w:rsidRPr="00EE0D1B" w14:paraId="5F1EFE4D" w14:textId="77777777" w:rsidTr="0019692F">
        <w:trPr>
          <w:cantSplit/>
          <w:trHeight w:val="395"/>
        </w:trPr>
        <w:tc>
          <w:tcPr>
            <w:tcW w:w="1747" w:type="dxa"/>
            <w:gridSpan w:val="2"/>
            <w:vAlign w:val="center"/>
          </w:tcPr>
          <w:p w14:paraId="23ECFA4F" w14:textId="77777777" w:rsidR="00352D39" w:rsidRPr="009725D9" w:rsidRDefault="00352D39" w:rsidP="00A070E5">
            <w:pPr>
              <w:rPr>
                <w:rFonts w:ascii="Arial" w:hAnsi="Arial" w:cs="Arial"/>
                <w:szCs w:val="24"/>
              </w:rPr>
            </w:pPr>
            <w:r w:rsidRPr="009725D9">
              <w:rPr>
                <w:rFonts w:ascii="Arial" w:hAnsi="Arial" w:cs="Arial"/>
                <w:szCs w:val="24"/>
              </w:rPr>
              <w:t>Home Address:</w:t>
            </w:r>
          </w:p>
        </w:tc>
        <w:sdt>
          <w:sdtPr>
            <w:rPr>
              <w:rFonts w:ascii="Arial" w:hAnsi="Arial" w:cs="Arial"/>
              <w:sz w:val="20"/>
              <w:u w:val="single"/>
            </w:rPr>
            <w:id w:val="-690062729"/>
            <w:placeholder>
              <w:docPart w:val="0D4957F61A524E17AE14A2930AD5D4A2"/>
            </w:placeholder>
            <w:showingPlcHdr/>
            <w:text/>
          </w:sdtPr>
          <w:sdtEndPr/>
          <w:sdtContent>
            <w:tc>
              <w:tcPr>
                <w:tcW w:w="3816" w:type="dxa"/>
                <w:gridSpan w:val="6"/>
                <w:tcBorders>
                  <w:bottom w:val="nil"/>
                </w:tcBorders>
                <w:vAlign w:val="center"/>
              </w:tcPr>
              <w:p w14:paraId="554B6D1C" w14:textId="77777777" w:rsidR="00352D39" w:rsidRPr="0019692F" w:rsidRDefault="006132E0" w:rsidP="00A070E5">
                <w:pPr>
                  <w:rPr>
                    <w:rFonts w:ascii="Arial" w:hAnsi="Arial" w:cs="Arial"/>
                    <w:sz w:val="20"/>
                    <w:u w:val="single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5"/>
            <w:tcBorders>
              <w:bottom w:val="nil"/>
            </w:tcBorders>
            <w:vAlign w:val="center"/>
          </w:tcPr>
          <w:p w14:paraId="49A59ECB" w14:textId="77777777" w:rsidR="00352D39" w:rsidRPr="009725D9" w:rsidRDefault="007C2B4B" w:rsidP="00A070E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/State/Zip</w:t>
            </w:r>
            <w:r w:rsidR="00352D39" w:rsidRPr="009725D9">
              <w:rPr>
                <w:rFonts w:ascii="Arial" w:hAnsi="Arial" w:cs="Arial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Cs w:val="24"/>
              <w:u w:val="single"/>
            </w:rPr>
            <w:id w:val="-1899901287"/>
            <w:placeholder>
              <w:docPart w:val="ACD7375BCAE44F38A5C1947F9D70510D"/>
            </w:placeholder>
            <w:showingPlcHdr/>
            <w:text/>
          </w:sdtPr>
          <w:sdtEndPr/>
          <w:sdtContent>
            <w:tc>
              <w:tcPr>
                <w:tcW w:w="3347" w:type="dxa"/>
                <w:gridSpan w:val="2"/>
                <w:tcBorders>
                  <w:bottom w:val="nil"/>
                </w:tcBorders>
                <w:vAlign w:val="center"/>
              </w:tcPr>
              <w:p w14:paraId="71C9A07E" w14:textId="77777777" w:rsidR="00352D39" w:rsidRPr="007B09C0" w:rsidRDefault="006132E0" w:rsidP="00A070E5">
                <w:pPr>
                  <w:rPr>
                    <w:rFonts w:ascii="Arial" w:hAnsi="Arial" w:cs="Arial"/>
                    <w:szCs w:val="24"/>
                    <w:u w:val="single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19692F" w:rsidRPr="00EE0D1B" w14:paraId="7F530F53" w14:textId="77777777" w:rsidTr="0019692F">
        <w:trPr>
          <w:cantSplit/>
          <w:trHeight w:val="340"/>
        </w:trPr>
        <w:tc>
          <w:tcPr>
            <w:tcW w:w="1747" w:type="dxa"/>
            <w:gridSpan w:val="2"/>
            <w:tcBorders>
              <w:top w:val="nil"/>
            </w:tcBorders>
            <w:vAlign w:val="center"/>
          </w:tcPr>
          <w:p w14:paraId="430ECBFB" w14:textId="77777777" w:rsidR="00352D39" w:rsidRPr="009725D9" w:rsidRDefault="001A2229" w:rsidP="00A070E5">
            <w:pPr>
              <w:rPr>
                <w:rFonts w:ascii="Arial" w:hAnsi="Arial" w:cs="Arial"/>
              </w:rPr>
            </w:pPr>
            <w:r w:rsidRPr="009725D9">
              <w:rPr>
                <w:rFonts w:ascii="Arial" w:hAnsi="Arial" w:cs="Arial"/>
              </w:rPr>
              <w:t>Home County:</w:t>
            </w:r>
          </w:p>
        </w:tc>
        <w:tc>
          <w:tcPr>
            <w:tcW w:w="9413" w:type="dxa"/>
            <w:gridSpan w:val="13"/>
            <w:tcBorders>
              <w:top w:val="nil"/>
              <w:bottom w:val="nil"/>
            </w:tcBorders>
            <w:vAlign w:val="center"/>
          </w:tcPr>
          <w:p w14:paraId="29B42743" w14:textId="77777777" w:rsidR="00352D39" w:rsidRPr="0019692F" w:rsidRDefault="00550B10" w:rsidP="00A070E5">
            <w:pPr>
              <w:rPr>
                <w:rFonts w:ascii="Arial" w:hAnsi="Arial" w:cs="Arial"/>
                <w:sz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u w:val="single"/>
                </w:rPr>
                <w:id w:val="-2028466488"/>
                <w:placeholder>
                  <w:docPart w:val="9C8E0D06C805455EB0B1D390713A451F"/>
                </w:placeholder>
                <w:showingPlcHdr/>
                <w:text/>
              </w:sdtPr>
              <w:sdtEndPr/>
              <w:sdtContent>
                <w:r w:rsidR="006132E0"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207266" w:rsidRPr="00EE0D1B" w14:paraId="4C775067" w14:textId="77777777" w:rsidTr="0019692F">
        <w:trPr>
          <w:cantSplit/>
          <w:trHeight w:val="314"/>
        </w:trPr>
        <w:tc>
          <w:tcPr>
            <w:tcW w:w="1747" w:type="dxa"/>
            <w:gridSpan w:val="2"/>
            <w:vAlign w:val="bottom"/>
          </w:tcPr>
          <w:p w14:paraId="307FE920" w14:textId="77777777" w:rsidR="00352D39" w:rsidRPr="009725D9" w:rsidRDefault="001A2229" w:rsidP="00A070E5">
            <w:pPr>
              <w:rPr>
                <w:rFonts w:ascii="Arial" w:hAnsi="Arial" w:cs="Arial"/>
              </w:rPr>
            </w:pPr>
            <w:r w:rsidRPr="009725D9">
              <w:rPr>
                <w:rFonts w:ascii="Arial" w:hAnsi="Arial" w:cs="Arial"/>
              </w:rPr>
              <w:t xml:space="preserve">Home </w:t>
            </w:r>
            <w:r w:rsidR="00352D39" w:rsidRPr="009725D9"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u w:val="single"/>
            </w:rPr>
            <w:id w:val="-1611263250"/>
            <w:placeholder>
              <w:docPart w:val="6FFDE8894C974E3C9866A4AFCEF18B99"/>
            </w:placeholder>
            <w:showingPlcHdr/>
            <w:text/>
          </w:sdtPr>
          <w:sdtEndPr/>
          <w:sdtContent>
            <w:tc>
              <w:tcPr>
                <w:tcW w:w="3816" w:type="dxa"/>
                <w:gridSpan w:val="6"/>
                <w:tcBorders>
                  <w:bottom w:val="nil"/>
                </w:tcBorders>
                <w:vAlign w:val="bottom"/>
              </w:tcPr>
              <w:p w14:paraId="361F41C6" w14:textId="77777777" w:rsidR="00352D39" w:rsidRPr="0019692F" w:rsidRDefault="006132E0" w:rsidP="00A070E5">
                <w:pPr>
                  <w:rPr>
                    <w:rFonts w:ascii="Arial" w:hAnsi="Arial" w:cs="Arial"/>
                    <w:sz w:val="20"/>
                    <w:u w:val="single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5"/>
            <w:tcBorders>
              <w:bottom w:val="nil"/>
            </w:tcBorders>
            <w:vAlign w:val="center"/>
          </w:tcPr>
          <w:p w14:paraId="682B17E7" w14:textId="77777777" w:rsidR="00352D39" w:rsidRPr="00EE0D1B" w:rsidRDefault="00701302" w:rsidP="00A070E5">
            <w:pPr>
              <w:jc w:val="right"/>
              <w:rPr>
                <w:rFonts w:ascii="Arial" w:hAnsi="Arial" w:cs="Arial"/>
                <w:sz w:val="20"/>
              </w:rPr>
            </w:pPr>
            <w:r w:rsidRPr="00701302">
              <w:rPr>
                <w:rFonts w:ascii="Arial" w:hAnsi="Arial" w:cs="Arial"/>
              </w:rPr>
              <w:t>Cell Phone:</w:t>
            </w:r>
          </w:p>
        </w:tc>
        <w:sdt>
          <w:sdtPr>
            <w:rPr>
              <w:rFonts w:ascii="Arial" w:hAnsi="Arial" w:cs="Arial"/>
              <w:sz w:val="20"/>
            </w:rPr>
            <w:id w:val="2094504420"/>
            <w:placeholder>
              <w:docPart w:val="B38083CDB6D44567AE297F8E39957B6B"/>
            </w:placeholder>
            <w:showingPlcHdr/>
            <w:text/>
          </w:sdtPr>
          <w:sdtEndPr/>
          <w:sdtContent>
            <w:tc>
              <w:tcPr>
                <w:tcW w:w="3347" w:type="dxa"/>
                <w:gridSpan w:val="2"/>
                <w:tcBorders>
                  <w:bottom w:val="nil"/>
                </w:tcBorders>
                <w:vAlign w:val="bottom"/>
              </w:tcPr>
              <w:p w14:paraId="5840E3FD" w14:textId="77777777" w:rsidR="00352D39" w:rsidRPr="00EE0D1B" w:rsidRDefault="006132E0" w:rsidP="00A070E5">
                <w:pPr>
                  <w:rPr>
                    <w:rFonts w:ascii="Arial" w:hAnsi="Arial" w:cs="Arial"/>
                    <w:sz w:val="20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19692F" w:rsidRPr="00EE0D1B" w14:paraId="69A71B86" w14:textId="77777777" w:rsidTr="0019692F">
        <w:trPr>
          <w:cantSplit/>
          <w:trHeight w:val="267"/>
        </w:trPr>
        <w:tc>
          <w:tcPr>
            <w:tcW w:w="3330" w:type="dxa"/>
            <w:gridSpan w:val="5"/>
            <w:tcBorders>
              <w:bottom w:val="nil"/>
            </w:tcBorders>
            <w:vAlign w:val="center"/>
          </w:tcPr>
          <w:p w14:paraId="1854640D" w14:textId="77777777" w:rsidR="00A23A25" w:rsidRDefault="00352D39" w:rsidP="00A070E5">
            <w:pPr>
              <w:rPr>
                <w:rFonts w:ascii="Arial" w:hAnsi="Arial" w:cs="Arial"/>
              </w:rPr>
            </w:pPr>
            <w:r w:rsidRPr="009725D9">
              <w:rPr>
                <w:rFonts w:ascii="Arial" w:hAnsi="Arial" w:cs="Arial"/>
              </w:rPr>
              <w:t xml:space="preserve">Parent or Student's </w:t>
            </w:r>
          </w:p>
          <w:p w14:paraId="788EF806" w14:textId="77777777" w:rsidR="00352D39" w:rsidRPr="009725D9" w:rsidRDefault="007F4F77" w:rsidP="00A07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m Bureau Membership </w:t>
            </w:r>
            <w:r w:rsidR="00352D39" w:rsidRPr="009725D9">
              <w:rPr>
                <w:rFonts w:ascii="Arial" w:hAnsi="Arial" w:cs="Arial"/>
              </w:rPr>
              <w:t>#:</w:t>
            </w:r>
          </w:p>
        </w:tc>
        <w:sdt>
          <w:sdtPr>
            <w:rPr>
              <w:rFonts w:ascii="Arial" w:hAnsi="Arial" w:cs="Arial"/>
              <w:sz w:val="20"/>
              <w:u w:val="single"/>
            </w:rPr>
            <w:id w:val="941884883"/>
            <w:placeholder>
              <w:docPart w:val="A05503A669544F1A8BB34836333D686A"/>
            </w:placeholder>
            <w:showingPlcHdr/>
            <w:text/>
          </w:sdtPr>
          <w:sdtEndPr/>
          <w:sdtContent>
            <w:tc>
              <w:tcPr>
                <w:tcW w:w="2233" w:type="dxa"/>
                <w:gridSpan w:val="3"/>
                <w:tcBorders>
                  <w:bottom w:val="nil"/>
                </w:tcBorders>
                <w:vAlign w:val="bottom"/>
              </w:tcPr>
              <w:p w14:paraId="1FCDEBF4" w14:textId="77777777" w:rsidR="00352D39" w:rsidRPr="007B09C0" w:rsidRDefault="006132E0" w:rsidP="00A070E5">
                <w:pPr>
                  <w:ind w:left="-202" w:right="-478" w:firstLine="267"/>
                  <w:rPr>
                    <w:rFonts w:ascii="Arial" w:hAnsi="Arial" w:cs="Arial"/>
                    <w:sz w:val="20"/>
                    <w:u w:val="single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5"/>
            <w:tcBorders>
              <w:bottom w:val="nil"/>
            </w:tcBorders>
            <w:vAlign w:val="bottom"/>
          </w:tcPr>
          <w:p w14:paraId="39E1A72A" w14:textId="77777777" w:rsidR="00352D39" w:rsidRPr="009725D9" w:rsidRDefault="00352D39" w:rsidP="00A070E5">
            <w:pPr>
              <w:jc w:val="right"/>
              <w:rPr>
                <w:rFonts w:ascii="Arial" w:hAnsi="Arial" w:cs="Arial"/>
                <w:szCs w:val="24"/>
              </w:rPr>
            </w:pPr>
            <w:r w:rsidRPr="009725D9">
              <w:rPr>
                <w:rFonts w:ascii="Arial" w:hAnsi="Arial" w:cs="Arial"/>
                <w:szCs w:val="24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u w:val="single"/>
            </w:rPr>
            <w:id w:val="804896749"/>
            <w:placeholder>
              <w:docPart w:val="7B5FB614BA1E4A8F8F1B44C0444A4FBB"/>
            </w:placeholder>
            <w:showingPlcHdr/>
            <w:text/>
          </w:sdtPr>
          <w:sdtEndPr/>
          <w:sdtContent>
            <w:tc>
              <w:tcPr>
                <w:tcW w:w="3347" w:type="dxa"/>
                <w:gridSpan w:val="2"/>
                <w:tcBorders>
                  <w:bottom w:val="nil"/>
                </w:tcBorders>
                <w:vAlign w:val="bottom"/>
              </w:tcPr>
              <w:p w14:paraId="20D6C097" w14:textId="77777777" w:rsidR="00352D39" w:rsidRPr="0019692F" w:rsidRDefault="006132E0" w:rsidP="00A070E5">
                <w:pPr>
                  <w:ind w:left="242" w:hanging="267"/>
                  <w:rPr>
                    <w:rFonts w:ascii="Arial" w:hAnsi="Arial" w:cs="Arial"/>
                    <w:sz w:val="20"/>
                    <w:u w:val="single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19692F" w:rsidRPr="00EE0D1B" w14:paraId="6D174AB6" w14:textId="77777777" w:rsidTr="0019692F">
        <w:trPr>
          <w:cantSplit/>
          <w:trHeight w:val="367"/>
        </w:trPr>
        <w:tc>
          <w:tcPr>
            <w:tcW w:w="1747" w:type="dxa"/>
            <w:gridSpan w:val="2"/>
            <w:vAlign w:val="center"/>
          </w:tcPr>
          <w:p w14:paraId="4AD7C623" w14:textId="77777777" w:rsidR="00352D39" w:rsidRPr="009725D9" w:rsidRDefault="00352D39" w:rsidP="00A070E5">
            <w:pPr>
              <w:rPr>
                <w:rFonts w:ascii="Arial" w:hAnsi="Arial" w:cs="Arial"/>
              </w:rPr>
            </w:pPr>
            <w:r w:rsidRPr="009725D9">
              <w:rPr>
                <w:rFonts w:ascii="Arial" w:hAnsi="Arial" w:cs="Arial"/>
              </w:rPr>
              <w:t xml:space="preserve">High </w:t>
            </w:r>
            <w:proofErr w:type="gramStart"/>
            <w:r w:rsidRPr="009725D9">
              <w:rPr>
                <w:rFonts w:ascii="Arial" w:hAnsi="Arial" w:cs="Arial"/>
              </w:rPr>
              <w:t>School :</w:t>
            </w:r>
            <w:proofErr w:type="gramEnd"/>
          </w:p>
        </w:tc>
        <w:sdt>
          <w:sdtPr>
            <w:rPr>
              <w:rFonts w:ascii="Arial" w:hAnsi="Arial" w:cs="Arial"/>
              <w:u w:val="single"/>
            </w:rPr>
            <w:id w:val="84044057"/>
            <w:placeholder>
              <w:docPart w:val="69CB0F4D0FA248CBBB329062868BEA50"/>
            </w:placeholder>
            <w:showingPlcHdr/>
            <w:text/>
          </w:sdtPr>
          <w:sdtEndPr/>
          <w:sdtContent>
            <w:tc>
              <w:tcPr>
                <w:tcW w:w="3816" w:type="dxa"/>
                <w:gridSpan w:val="6"/>
                <w:tcBorders>
                  <w:bottom w:val="nil"/>
                </w:tcBorders>
                <w:vAlign w:val="center"/>
              </w:tcPr>
              <w:p w14:paraId="52D8FA1D" w14:textId="77777777" w:rsidR="00352D39" w:rsidRPr="007B09C0" w:rsidRDefault="006132E0" w:rsidP="00A070E5">
                <w:pPr>
                  <w:rPr>
                    <w:rFonts w:ascii="Arial" w:hAnsi="Arial" w:cs="Arial"/>
                    <w:u w:val="single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121" w:type="dxa"/>
            <w:gridSpan w:val="4"/>
            <w:tcBorders>
              <w:bottom w:val="nil"/>
            </w:tcBorders>
            <w:vAlign w:val="center"/>
          </w:tcPr>
          <w:p w14:paraId="69001CB9" w14:textId="77777777" w:rsidR="00352D39" w:rsidRPr="009725D9" w:rsidRDefault="00C747D2" w:rsidP="00A070E5">
            <w:pPr>
              <w:ind w:left="-205" w:hanging="9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Date 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of </w:t>
            </w:r>
            <w:r w:rsidR="00271C0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Graduation</w:t>
            </w:r>
            <w:proofErr w:type="gramEnd"/>
            <w:r>
              <w:rPr>
                <w:rFonts w:ascii="Arial" w:hAnsi="Arial" w:cs="Arial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u w:val="single"/>
            </w:rPr>
            <w:id w:val="970409759"/>
            <w:placeholder>
              <w:docPart w:val="171EECDA6FCC41E2A9E4946601E81288"/>
            </w:placeholder>
            <w:showingPlcHdr/>
            <w:text/>
          </w:sdtPr>
          <w:sdtEndPr/>
          <w:sdtContent>
            <w:tc>
              <w:tcPr>
                <w:tcW w:w="3476" w:type="dxa"/>
                <w:gridSpan w:val="3"/>
                <w:tcBorders>
                  <w:bottom w:val="nil"/>
                </w:tcBorders>
                <w:vAlign w:val="bottom"/>
              </w:tcPr>
              <w:p w14:paraId="445ADE84" w14:textId="77777777" w:rsidR="00352D39" w:rsidRPr="0019692F" w:rsidRDefault="006132E0" w:rsidP="00A070E5">
                <w:pPr>
                  <w:ind w:left="-475" w:firstLine="450"/>
                  <w:rPr>
                    <w:rFonts w:ascii="Arial" w:hAnsi="Arial" w:cs="Arial"/>
                    <w:sz w:val="20"/>
                    <w:u w:val="single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A35A19" w:rsidRPr="00EE0D1B" w14:paraId="58AC5258" w14:textId="77777777" w:rsidTr="0019692F">
        <w:trPr>
          <w:cantSplit/>
          <w:trHeight w:val="314"/>
        </w:trPr>
        <w:tc>
          <w:tcPr>
            <w:tcW w:w="1747" w:type="dxa"/>
            <w:gridSpan w:val="2"/>
            <w:vAlign w:val="center"/>
          </w:tcPr>
          <w:p w14:paraId="319A2360" w14:textId="77777777" w:rsidR="00701302" w:rsidRPr="009725D9" w:rsidRDefault="00701302" w:rsidP="00A070E5">
            <w:pPr>
              <w:rPr>
                <w:rFonts w:ascii="Arial" w:hAnsi="Arial" w:cs="Arial"/>
              </w:rPr>
            </w:pPr>
            <w:r w:rsidRPr="009725D9">
              <w:rPr>
                <w:rFonts w:ascii="Arial" w:hAnsi="Arial" w:cs="Arial"/>
              </w:rPr>
              <w:t>School Phone:</w:t>
            </w:r>
          </w:p>
        </w:tc>
        <w:sdt>
          <w:sdtPr>
            <w:rPr>
              <w:rFonts w:ascii="Arial" w:hAnsi="Arial" w:cs="Arial"/>
              <w:sz w:val="20"/>
            </w:rPr>
            <w:id w:val="834277161"/>
            <w:placeholder>
              <w:docPart w:val="08E06115E24145A0A82D3B325442FF56"/>
            </w:placeholder>
            <w:showingPlcHdr/>
            <w:text/>
          </w:sdtPr>
          <w:sdtEndPr/>
          <w:sdtContent>
            <w:tc>
              <w:tcPr>
                <w:tcW w:w="9413" w:type="dxa"/>
                <w:gridSpan w:val="13"/>
                <w:tcBorders>
                  <w:bottom w:val="nil"/>
                </w:tcBorders>
                <w:vAlign w:val="center"/>
              </w:tcPr>
              <w:p w14:paraId="014BEC13" w14:textId="77777777" w:rsidR="00701302" w:rsidRPr="00EE0D1B" w:rsidRDefault="00C747D2" w:rsidP="00A070E5">
                <w:pPr>
                  <w:rPr>
                    <w:rFonts w:ascii="Arial" w:hAnsi="Arial" w:cs="Arial"/>
                    <w:sz w:val="20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207266" w:rsidRPr="00EE0D1B" w14:paraId="1666E4AE" w14:textId="77777777" w:rsidTr="0019692F">
        <w:trPr>
          <w:cantSplit/>
          <w:trHeight w:val="249"/>
        </w:trPr>
        <w:tc>
          <w:tcPr>
            <w:tcW w:w="3669" w:type="dxa"/>
            <w:gridSpan w:val="7"/>
            <w:tcBorders>
              <w:bottom w:val="nil"/>
            </w:tcBorders>
            <w:vAlign w:val="center"/>
          </w:tcPr>
          <w:p w14:paraId="65DFD1B5" w14:textId="77777777" w:rsidR="00207266" w:rsidRPr="007F4F77" w:rsidRDefault="00207266" w:rsidP="0019692F">
            <w:pPr>
              <w:ind w:right="6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lege/University Plan to </w:t>
            </w:r>
            <w:r w:rsidRPr="007F4F77">
              <w:rPr>
                <w:rFonts w:ascii="Arial" w:hAnsi="Arial" w:cs="Arial"/>
                <w:sz w:val="22"/>
                <w:szCs w:val="22"/>
              </w:rPr>
              <w:t>attend:</w:t>
            </w:r>
          </w:p>
        </w:tc>
        <w:sdt>
          <w:sdtPr>
            <w:rPr>
              <w:rFonts w:ascii="Arial" w:hAnsi="Arial" w:cs="Arial"/>
              <w:u w:val="single"/>
            </w:rPr>
            <w:id w:val="-380094824"/>
            <w:placeholder>
              <w:docPart w:val="4B55E37B1CAC4C628E3387193386514C"/>
            </w:placeholder>
            <w:showingPlcHdr/>
            <w:text/>
          </w:sdtPr>
          <w:sdtEndPr/>
          <w:sdtContent>
            <w:tc>
              <w:tcPr>
                <w:tcW w:w="7491" w:type="dxa"/>
                <w:gridSpan w:val="8"/>
                <w:tcBorders>
                  <w:bottom w:val="nil"/>
                </w:tcBorders>
                <w:vAlign w:val="center"/>
              </w:tcPr>
              <w:p w14:paraId="567D0CF5" w14:textId="77777777" w:rsidR="00207266" w:rsidRPr="007F4F77" w:rsidRDefault="00207266" w:rsidP="00A070E5">
                <w:pPr>
                  <w:spacing w:line="276" w:lineRule="auto"/>
                  <w:ind w:right="-475"/>
                  <w:rPr>
                    <w:rFonts w:ascii="Arial" w:hAnsi="Arial" w:cs="Arial"/>
                    <w:sz w:val="22"/>
                    <w:szCs w:val="22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A35A19" w:rsidRPr="00EE0D1B" w14:paraId="1DC275B8" w14:textId="77777777" w:rsidTr="0019692F">
        <w:trPr>
          <w:cantSplit/>
          <w:trHeight w:val="338"/>
        </w:trPr>
        <w:tc>
          <w:tcPr>
            <w:tcW w:w="3330" w:type="dxa"/>
            <w:gridSpan w:val="5"/>
            <w:tcBorders>
              <w:bottom w:val="nil"/>
            </w:tcBorders>
            <w:vAlign w:val="center"/>
          </w:tcPr>
          <w:p w14:paraId="045F9A3E" w14:textId="77777777" w:rsidR="00352D39" w:rsidRPr="009725D9" w:rsidRDefault="00352D39" w:rsidP="00A070E5">
            <w:pPr>
              <w:spacing w:line="276" w:lineRule="auto"/>
              <w:ind w:right="-608"/>
              <w:rPr>
                <w:rFonts w:ascii="Arial" w:hAnsi="Arial" w:cs="Arial"/>
              </w:rPr>
            </w:pPr>
            <w:r w:rsidRPr="009725D9">
              <w:rPr>
                <w:rFonts w:ascii="Arial" w:hAnsi="Arial" w:cs="Arial"/>
              </w:rPr>
              <w:t>Intended Major / Field of Study:</w:t>
            </w:r>
          </w:p>
        </w:tc>
        <w:sdt>
          <w:sdtPr>
            <w:rPr>
              <w:rFonts w:ascii="Arial" w:hAnsi="Arial" w:cs="Arial"/>
              <w:sz w:val="20"/>
              <w:u w:val="single"/>
            </w:rPr>
            <w:id w:val="-1480445445"/>
            <w:placeholder>
              <w:docPart w:val="EF3564AA0B504C5BA4C356D7318B8F92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7830" w:type="dxa"/>
                <w:gridSpan w:val="10"/>
                <w:tcBorders>
                  <w:bottom w:val="nil"/>
                </w:tcBorders>
                <w:vAlign w:val="center"/>
              </w:tcPr>
              <w:p w14:paraId="62ACE462" w14:textId="77777777" w:rsidR="00352D39" w:rsidRPr="007B09C0" w:rsidRDefault="00C747D2" w:rsidP="00A070E5">
                <w:pPr>
                  <w:rPr>
                    <w:rFonts w:ascii="Arial" w:hAnsi="Arial" w:cs="Arial"/>
                    <w:u w:val="single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A070E5" w:rsidRPr="00EE0D1B" w14:paraId="40B1D881" w14:textId="77777777" w:rsidTr="0019692F">
        <w:trPr>
          <w:cantSplit/>
          <w:trHeight w:hRule="exact" w:val="335"/>
        </w:trPr>
        <w:tc>
          <w:tcPr>
            <w:tcW w:w="2790" w:type="dxa"/>
            <w:gridSpan w:val="4"/>
            <w:tcBorders>
              <w:bottom w:val="nil"/>
            </w:tcBorders>
            <w:vAlign w:val="center"/>
          </w:tcPr>
          <w:p w14:paraId="482ADFD2" w14:textId="77777777" w:rsidR="006D1E2A" w:rsidRPr="009725D9" w:rsidRDefault="006D1E2A" w:rsidP="00A070E5">
            <w:pPr>
              <w:spacing w:line="480" w:lineRule="auto"/>
              <w:rPr>
                <w:rFonts w:ascii="Arial" w:hAnsi="Arial" w:cs="Arial"/>
              </w:rPr>
            </w:pPr>
            <w:r w:rsidRPr="009725D9">
              <w:rPr>
                <w:rFonts w:ascii="Arial" w:hAnsi="Arial" w:cs="Arial"/>
              </w:rPr>
              <w:t>Projected Graduation Date</w:t>
            </w:r>
            <w:r w:rsidR="00A070E5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u w:val="single"/>
            </w:rPr>
            <w:id w:val="45656438"/>
            <w:placeholder>
              <w:docPart w:val="0776274ED1BA44C185DDD14BC37953F9"/>
            </w:placeholder>
            <w:showingPlcHdr/>
            <w:text/>
          </w:sdtPr>
          <w:sdtEndPr/>
          <w:sdtContent>
            <w:tc>
              <w:tcPr>
                <w:tcW w:w="8370" w:type="dxa"/>
                <w:gridSpan w:val="11"/>
                <w:tcBorders>
                  <w:bottom w:val="nil"/>
                </w:tcBorders>
                <w:vAlign w:val="center"/>
              </w:tcPr>
              <w:p w14:paraId="2FD95C2C" w14:textId="77777777" w:rsidR="00352D39" w:rsidRPr="0019692F" w:rsidRDefault="00C747D2" w:rsidP="00A070E5">
                <w:pPr>
                  <w:rPr>
                    <w:rFonts w:ascii="Arial" w:hAnsi="Arial" w:cs="Arial"/>
                    <w:sz w:val="20"/>
                    <w:u w:val="single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19692F" w:rsidRPr="00EE0D1B" w14:paraId="5DB22A53" w14:textId="77777777" w:rsidTr="0019692F">
        <w:trPr>
          <w:cantSplit/>
          <w:trHeight w:val="267"/>
        </w:trPr>
        <w:tc>
          <w:tcPr>
            <w:tcW w:w="2497" w:type="dxa"/>
            <w:gridSpan w:val="3"/>
            <w:vAlign w:val="center"/>
          </w:tcPr>
          <w:p w14:paraId="01CBA283" w14:textId="77777777" w:rsidR="00352D39" w:rsidRPr="009725D9" w:rsidRDefault="00352D39" w:rsidP="00A070E5">
            <w:pPr>
              <w:spacing w:line="276" w:lineRule="auto"/>
              <w:ind w:right="330"/>
              <w:rPr>
                <w:rFonts w:ascii="Arial" w:hAnsi="Arial" w:cs="Arial"/>
              </w:rPr>
            </w:pPr>
            <w:r w:rsidRPr="009725D9">
              <w:rPr>
                <w:rFonts w:ascii="Arial" w:hAnsi="Arial" w:cs="Arial"/>
              </w:rPr>
              <w:t>Parents' Names:</w:t>
            </w:r>
          </w:p>
        </w:tc>
        <w:sdt>
          <w:sdtPr>
            <w:rPr>
              <w:rFonts w:ascii="Arial" w:hAnsi="Arial" w:cs="Arial"/>
              <w:sz w:val="20"/>
              <w:u w:val="single"/>
            </w:rPr>
            <w:id w:val="772903811"/>
            <w:placeholder>
              <w:docPart w:val="FACF44BD530E4B0FAC92659CBC2963DD"/>
            </w:placeholder>
            <w:showingPlcHdr/>
            <w:text/>
          </w:sdtPr>
          <w:sdtEndPr/>
          <w:sdtContent>
            <w:tc>
              <w:tcPr>
                <w:tcW w:w="8663" w:type="dxa"/>
                <w:gridSpan w:val="12"/>
                <w:tcBorders>
                  <w:bottom w:val="nil"/>
                </w:tcBorders>
                <w:vAlign w:val="center"/>
              </w:tcPr>
              <w:p w14:paraId="7C26204D" w14:textId="77777777" w:rsidR="00352D39" w:rsidRPr="0019692F" w:rsidRDefault="00C747D2" w:rsidP="00A070E5">
                <w:pPr>
                  <w:rPr>
                    <w:rFonts w:ascii="Arial" w:hAnsi="Arial" w:cs="Arial"/>
                    <w:sz w:val="20"/>
                    <w:u w:val="single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19692F" w:rsidRPr="00EE0D1B" w14:paraId="7FBBD351" w14:textId="77777777" w:rsidTr="0019692F">
        <w:trPr>
          <w:cantSplit/>
          <w:trHeight w:val="249"/>
        </w:trPr>
        <w:tc>
          <w:tcPr>
            <w:tcW w:w="2497" w:type="dxa"/>
            <w:gridSpan w:val="3"/>
            <w:tcBorders>
              <w:bottom w:val="nil"/>
            </w:tcBorders>
            <w:vAlign w:val="center"/>
          </w:tcPr>
          <w:p w14:paraId="170EA8C4" w14:textId="77777777" w:rsidR="00352D39" w:rsidRPr="009725D9" w:rsidRDefault="001A2229" w:rsidP="00A070E5">
            <w:pPr>
              <w:spacing w:line="276" w:lineRule="auto"/>
              <w:rPr>
                <w:rFonts w:ascii="Arial" w:hAnsi="Arial" w:cs="Arial"/>
              </w:rPr>
            </w:pPr>
            <w:r w:rsidRPr="009725D9">
              <w:rPr>
                <w:rFonts w:ascii="Arial" w:hAnsi="Arial" w:cs="Arial"/>
              </w:rPr>
              <w:t xml:space="preserve">Parents’ Occupation:  </w:t>
            </w:r>
          </w:p>
        </w:tc>
        <w:sdt>
          <w:sdtPr>
            <w:rPr>
              <w:rFonts w:ascii="Arial" w:hAnsi="Arial" w:cs="Arial"/>
              <w:sz w:val="20"/>
              <w:u w:val="single"/>
            </w:rPr>
            <w:id w:val="1606306078"/>
            <w:placeholder>
              <w:docPart w:val="35309C2215014A72A8D95E1C86984997"/>
            </w:placeholder>
            <w:showingPlcHdr/>
            <w:text/>
          </w:sdtPr>
          <w:sdtEndPr/>
          <w:sdtContent>
            <w:tc>
              <w:tcPr>
                <w:tcW w:w="8663" w:type="dxa"/>
                <w:gridSpan w:val="12"/>
                <w:tcBorders>
                  <w:bottom w:val="nil"/>
                </w:tcBorders>
                <w:vAlign w:val="center"/>
              </w:tcPr>
              <w:p w14:paraId="286D2F49" w14:textId="77777777" w:rsidR="00352D39" w:rsidRPr="0019692F" w:rsidRDefault="00C747D2" w:rsidP="00A070E5">
                <w:pPr>
                  <w:rPr>
                    <w:rFonts w:ascii="Arial" w:hAnsi="Arial" w:cs="Arial"/>
                    <w:sz w:val="20"/>
                    <w:u w:val="single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19692F" w:rsidRPr="00EE0D1B" w14:paraId="22AA733A" w14:textId="77777777" w:rsidTr="0019692F">
        <w:trPr>
          <w:cantSplit/>
          <w:trHeight w:val="263"/>
        </w:trPr>
        <w:tc>
          <w:tcPr>
            <w:tcW w:w="2497" w:type="dxa"/>
            <w:gridSpan w:val="3"/>
            <w:tcBorders>
              <w:bottom w:val="nil"/>
            </w:tcBorders>
            <w:vAlign w:val="center"/>
          </w:tcPr>
          <w:p w14:paraId="63A6B56C" w14:textId="77777777" w:rsidR="007C2B4B" w:rsidRPr="009725D9" w:rsidRDefault="007C2B4B" w:rsidP="00A070E5">
            <w:pPr>
              <w:spacing w:line="276" w:lineRule="auto"/>
              <w:rPr>
                <w:rFonts w:ascii="Arial" w:hAnsi="Arial" w:cs="Arial"/>
                <w:bCs/>
              </w:rPr>
            </w:pPr>
            <w:r w:rsidRPr="009725D9">
              <w:rPr>
                <w:rFonts w:ascii="Arial" w:hAnsi="Arial" w:cs="Arial"/>
                <w:bCs/>
              </w:rPr>
              <w:t xml:space="preserve">Parents’ Address: </w:t>
            </w:r>
            <w:bookmarkStart w:id="1" w:name="Text165"/>
          </w:p>
        </w:tc>
        <w:bookmarkEnd w:id="1" w:displacedByCustomXml="next"/>
        <w:sdt>
          <w:sdtPr>
            <w:rPr>
              <w:rFonts w:ascii="Arial" w:hAnsi="Arial" w:cs="Arial"/>
              <w:bCs/>
              <w:sz w:val="20"/>
            </w:rPr>
            <w:id w:val="1162893225"/>
            <w:placeholder>
              <w:docPart w:val="4A03084F0B394CD8913C0DD53F1AF755"/>
            </w:placeholder>
            <w:showingPlcHdr/>
            <w:text/>
          </w:sdtPr>
          <w:sdtEndPr/>
          <w:sdtContent>
            <w:tc>
              <w:tcPr>
                <w:tcW w:w="8663" w:type="dxa"/>
                <w:gridSpan w:val="12"/>
                <w:tcBorders>
                  <w:bottom w:val="nil"/>
                </w:tcBorders>
                <w:vAlign w:val="center"/>
              </w:tcPr>
              <w:p w14:paraId="0D8AD8C3" w14:textId="77777777" w:rsidR="007C2B4B" w:rsidRPr="0019692F" w:rsidRDefault="00C747D2" w:rsidP="00A070E5">
                <w:pPr>
                  <w:spacing w:line="276" w:lineRule="auto"/>
                  <w:rPr>
                    <w:rFonts w:ascii="Arial" w:hAnsi="Arial" w:cs="Arial"/>
                    <w:bCs/>
                    <w:sz w:val="20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352D39" w:rsidRPr="00EE0D1B" w14:paraId="2CF5D189" w14:textId="77777777" w:rsidTr="0019692F">
        <w:trPr>
          <w:cantSplit/>
          <w:trHeight w:val="249"/>
        </w:trPr>
        <w:tc>
          <w:tcPr>
            <w:tcW w:w="11160" w:type="dxa"/>
            <w:gridSpan w:val="15"/>
            <w:tcBorders>
              <w:top w:val="nil"/>
            </w:tcBorders>
          </w:tcPr>
          <w:p w14:paraId="00134F5E" w14:textId="77777777" w:rsidR="00AB75ED" w:rsidRDefault="00AB75ED" w:rsidP="00A070E5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FD86DB6" w14:textId="77777777" w:rsidR="00352D39" w:rsidRPr="00EE0D1B" w:rsidRDefault="00897B87" w:rsidP="00A070E5">
            <w:pPr>
              <w:rPr>
                <w:rFonts w:ascii="Arial" w:hAnsi="Arial" w:cs="Arial"/>
                <w:b/>
                <w:bCs/>
                <w:sz w:val="20"/>
              </w:rPr>
            </w:pPr>
            <w:r w:rsidRPr="00C747D2">
              <w:rPr>
                <w:rFonts w:ascii="Arial" w:hAnsi="Arial" w:cs="Arial"/>
                <w:b/>
                <w:bCs/>
              </w:rPr>
              <w:t xml:space="preserve">ACADEMIC INFORMATION: </w:t>
            </w:r>
            <w:r w:rsidR="00352D39" w:rsidRPr="00C747D2">
              <w:rPr>
                <w:rFonts w:ascii="Arial" w:hAnsi="Arial" w:cs="Arial"/>
                <w:b/>
                <w:bCs/>
              </w:rPr>
              <w:t xml:space="preserve">Enclose </w:t>
            </w:r>
            <w:r w:rsidR="00E651B8" w:rsidRPr="00C747D2">
              <w:rPr>
                <w:rFonts w:ascii="Arial" w:hAnsi="Arial" w:cs="Arial"/>
                <w:b/>
                <w:bCs/>
              </w:rPr>
              <w:t xml:space="preserve">current </w:t>
            </w:r>
            <w:r w:rsidR="00352D39" w:rsidRPr="00C747D2">
              <w:rPr>
                <w:rFonts w:ascii="Arial" w:hAnsi="Arial" w:cs="Arial"/>
                <w:b/>
                <w:bCs/>
              </w:rPr>
              <w:t>transcripts</w:t>
            </w:r>
            <w:r w:rsidRPr="00C747D2">
              <w:rPr>
                <w:rFonts w:ascii="Arial" w:hAnsi="Arial" w:cs="Arial"/>
                <w:b/>
                <w:bCs/>
              </w:rPr>
              <w:t xml:space="preserve"> (</w:t>
            </w:r>
            <w:r w:rsidR="00E651B8" w:rsidRPr="00C747D2">
              <w:rPr>
                <w:rFonts w:ascii="Arial" w:hAnsi="Arial" w:cs="Arial"/>
                <w:b/>
                <w:bCs/>
              </w:rPr>
              <w:t>does not have to be certified</w:t>
            </w:r>
            <w:r w:rsidR="00352D39" w:rsidRPr="00C747D2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35A19" w:rsidRPr="00EE0D1B" w14:paraId="1D1C27DB" w14:textId="77777777" w:rsidTr="0019692F">
        <w:trPr>
          <w:cantSplit/>
          <w:trHeight w:val="312"/>
        </w:trPr>
        <w:tc>
          <w:tcPr>
            <w:tcW w:w="3330" w:type="dxa"/>
            <w:gridSpan w:val="5"/>
          </w:tcPr>
          <w:p w14:paraId="6D7443F7" w14:textId="77777777" w:rsidR="008436C8" w:rsidRPr="00A23A25" w:rsidRDefault="008436C8" w:rsidP="00A070E5">
            <w:pPr>
              <w:rPr>
                <w:rFonts w:ascii="Arial" w:hAnsi="Arial" w:cs="Arial"/>
                <w:sz w:val="23"/>
                <w:szCs w:val="23"/>
              </w:rPr>
            </w:pPr>
            <w:r w:rsidRPr="00A23A25">
              <w:rPr>
                <w:rFonts w:ascii="Arial" w:hAnsi="Arial" w:cs="Arial"/>
                <w:sz w:val="23"/>
                <w:szCs w:val="23"/>
              </w:rPr>
              <w:t>What is</w:t>
            </w:r>
            <w:r>
              <w:rPr>
                <w:rFonts w:ascii="Arial" w:hAnsi="Arial" w:cs="Arial"/>
                <w:sz w:val="23"/>
                <w:szCs w:val="23"/>
              </w:rPr>
              <w:t xml:space="preserve"> your high school </w:t>
            </w:r>
            <w:r w:rsidRPr="00A23A25">
              <w:rPr>
                <w:rFonts w:ascii="Arial" w:hAnsi="Arial" w:cs="Arial"/>
                <w:sz w:val="23"/>
                <w:szCs w:val="23"/>
              </w:rPr>
              <w:t>GPA?</w:t>
            </w:r>
          </w:p>
        </w:tc>
        <w:sdt>
          <w:sdtPr>
            <w:rPr>
              <w:rFonts w:ascii="Arial" w:hAnsi="Arial" w:cs="Arial"/>
              <w:szCs w:val="24"/>
              <w:u w:val="single"/>
            </w:rPr>
            <w:id w:val="704459018"/>
            <w:placeholder>
              <w:docPart w:val="9FB47491EA3C4A4589AC7854AC56CA39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4"/>
                <w:tcBorders>
                  <w:bottom w:val="nil"/>
                </w:tcBorders>
              </w:tcPr>
              <w:p w14:paraId="20605AB6" w14:textId="77777777" w:rsidR="008436C8" w:rsidRPr="007B09C0" w:rsidRDefault="00C747D2" w:rsidP="00A070E5">
                <w:pPr>
                  <w:ind w:right="-2095"/>
                  <w:rPr>
                    <w:rFonts w:ascii="Arial" w:hAnsi="Arial" w:cs="Arial"/>
                    <w:szCs w:val="24"/>
                    <w:u w:val="single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5580" w:type="dxa"/>
            <w:gridSpan w:val="6"/>
          </w:tcPr>
          <w:p w14:paraId="2B84B4E3" w14:textId="77777777" w:rsidR="008436C8" w:rsidRPr="00D01290" w:rsidRDefault="00C62DF7" w:rsidP="00A35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44A4">
              <w:rPr>
                <w:rFonts w:ascii="Arial" w:hAnsi="Arial" w:cs="Arial"/>
                <w:sz w:val="22"/>
                <w:szCs w:val="22"/>
              </w:rPr>
              <w:t xml:space="preserve">Sca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767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A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35A19">
              <w:rPr>
                <w:rFonts w:ascii="Arial" w:hAnsi="Arial" w:cs="Arial"/>
                <w:sz w:val="22"/>
                <w:szCs w:val="22"/>
              </w:rPr>
              <w:t xml:space="preserve"> 4.0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28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A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35A19">
              <w:rPr>
                <w:rFonts w:ascii="Arial" w:hAnsi="Arial" w:cs="Arial"/>
                <w:sz w:val="22"/>
                <w:szCs w:val="22"/>
              </w:rPr>
              <w:t xml:space="preserve">   5.0</w:t>
            </w:r>
          </w:p>
        </w:tc>
      </w:tr>
      <w:tr w:rsidR="00A35A19" w:rsidRPr="00EE0D1B" w14:paraId="4AA4553B" w14:textId="77777777" w:rsidTr="0019692F">
        <w:trPr>
          <w:gridAfter w:val="1"/>
          <w:wAfter w:w="85" w:type="dxa"/>
          <w:cantSplit/>
          <w:trHeight w:val="258"/>
        </w:trPr>
        <w:tc>
          <w:tcPr>
            <w:tcW w:w="1747" w:type="dxa"/>
            <w:gridSpan w:val="2"/>
          </w:tcPr>
          <w:p w14:paraId="5C31C9A9" w14:textId="77777777" w:rsidR="00A35A19" w:rsidRPr="000919DF" w:rsidRDefault="00A35A19" w:rsidP="00A070E5">
            <w:pPr>
              <w:tabs>
                <w:tab w:val="left" w:pos="2495"/>
              </w:tabs>
              <w:ind w:right="335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lass Size:</w:t>
            </w:r>
          </w:p>
        </w:tc>
        <w:sdt>
          <w:sdtPr>
            <w:rPr>
              <w:rFonts w:ascii="Arial" w:hAnsi="Arial" w:cs="Arial"/>
              <w:sz w:val="20"/>
            </w:rPr>
            <w:id w:val="-1783179856"/>
            <w:placeholder>
              <w:docPart w:val="3362B50CE4224048BA5A40A1568BD636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4"/>
              </w:tcPr>
              <w:p w14:paraId="7D122EB5" w14:textId="77777777" w:rsidR="00A35A19" w:rsidRPr="0019692F" w:rsidRDefault="00A35A19" w:rsidP="00A070E5">
                <w:pPr>
                  <w:tabs>
                    <w:tab w:val="left" w:pos="2495"/>
                  </w:tabs>
                  <w:ind w:right="335"/>
                  <w:rPr>
                    <w:rFonts w:ascii="Arial" w:hAnsi="Arial" w:cs="Arial"/>
                    <w:sz w:val="20"/>
                  </w:rPr>
                </w:pPr>
                <w:r w:rsidRPr="0019692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085" w:type="dxa"/>
            <w:gridSpan w:val="3"/>
            <w:vMerge w:val="restart"/>
          </w:tcPr>
          <w:p w14:paraId="3D96DF8C" w14:textId="77777777" w:rsidR="00A35A19" w:rsidRPr="00EE0D1B" w:rsidRDefault="00A35A19" w:rsidP="00A35A19">
            <w:pPr>
              <w:ind w:hanging="38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Composite </w:t>
            </w:r>
            <w:r w:rsidRPr="00D01290">
              <w:rPr>
                <w:rFonts w:ascii="Arial" w:hAnsi="Arial" w:cs="Arial"/>
              </w:rPr>
              <w:t>Score:</w:t>
            </w:r>
            <w:bookmarkStart w:id="2" w:name="Text144"/>
          </w:p>
        </w:tc>
        <w:bookmarkEnd w:id="2" w:displacedByCustomXml="next"/>
        <w:sdt>
          <w:sdtPr>
            <w:rPr>
              <w:rFonts w:ascii="Arial" w:hAnsi="Arial" w:cs="Arial"/>
              <w:sz w:val="20"/>
              <w:u w:val="single"/>
            </w:rPr>
            <w:id w:val="-94401115"/>
            <w:placeholder>
              <w:docPart w:val="72AC289E016444D2A160CE4A79E54E3B"/>
            </w:placeholder>
            <w:showingPlcHdr/>
            <w:dropDownList>
              <w:listItem w:value="Choose an item."/>
              <w:listItem w:displayText="SAT" w:value="SAT"/>
              <w:listItem w:displayText="ACT" w:value="ACT"/>
            </w:dropDownList>
          </w:sdtPr>
          <w:sdtEndPr/>
          <w:sdtContent>
            <w:tc>
              <w:tcPr>
                <w:tcW w:w="1332" w:type="dxa"/>
                <w:vMerge w:val="restart"/>
              </w:tcPr>
              <w:p w14:paraId="600AD932" w14:textId="77777777" w:rsidR="00A35A19" w:rsidRPr="0019692F" w:rsidRDefault="0019692F" w:rsidP="00A070E5">
                <w:pPr>
                  <w:tabs>
                    <w:tab w:val="center" w:pos="1866"/>
                  </w:tabs>
                  <w:rPr>
                    <w:rFonts w:ascii="Arial" w:hAnsi="Arial" w:cs="Arial"/>
                    <w:sz w:val="20"/>
                    <w:u w:val="single"/>
                  </w:rPr>
                </w:pPr>
                <w:r w:rsidRPr="0019692F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u w:val="single"/>
            </w:rPr>
            <w:id w:val="-1304769771"/>
            <w:placeholder>
              <w:docPart w:val="F2A062A9DD084A6AB80FA53D86EF788D"/>
            </w:placeholder>
            <w:showingPlcHdr/>
            <w:text/>
          </w:sdtPr>
          <w:sdtEndPr/>
          <w:sdtContent>
            <w:tc>
              <w:tcPr>
                <w:tcW w:w="4163" w:type="dxa"/>
                <w:gridSpan w:val="4"/>
                <w:vMerge w:val="restart"/>
              </w:tcPr>
              <w:p w14:paraId="1B3B3D1E" w14:textId="77777777" w:rsidR="00A35A19" w:rsidRPr="0019692F" w:rsidRDefault="00A35A19" w:rsidP="00A070E5">
                <w:pPr>
                  <w:tabs>
                    <w:tab w:val="center" w:pos="1866"/>
                  </w:tabs>
                  <w:rPr>
                    <w:rFonts w:ascii="Arial" w:hAnsi="Arial" w:cs="Arial"/>
                    <w:sz w:val="20"/>
                    <w:u w:val="single"/>
                  </w:rPr>
                </w:pPr>
                <w:r w:rsidRPr="0019692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35A19" w:rsidRPr="00EE0D1B" w14:paraId="0FCAE041" w14:textId="77777777" w:rsidTr="0019692F">
        <w:trPr>
          <w:gridAfter w:val="1"/>
          <w:wAfter w:w="85" w:type="dxa"/>
          <w:cantSplit/>
          <w:trHeight w:val="365"/>
        </w:trPr>
        <w:tc>
          <w:tcPr>
            <w:tcW w:w="1747" w:type="dxa"/>
            <w:gridSpan w:val="2"/>
          </w:tcPr>
          <w:p w14:paraId="1D668E27" w14:textId="77777777" w:rsidR="00A35A19" w:rsidRDefault="00A35A19" w:rsidP="00A070E5">
            <w:pPr>
              <w:tabs>
                <w:tab w:val="left" w:pos="2495"/>
              </w:tabs>
              <w:ind w:right="335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lass Rank:</w:t>
            </w:r>
          </w:p>
        </w:tc>
        <w:sdt>
          <w:sdtPr>
            <w:rPr>
              <w:rFonts w:ascii="Arial" w:hAnsi="Arial" w:cs="Arial"/>
              <w:sz w:val="20"/>
            </w:rPr>
            <w:id w:val="818076349"/>
            <w:placeholder>
              <w:docPart w:val="F8938A5F3AF24B779346EF36434ADA72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4"/>
              </w:tcPr>
              <w:p w14:paraId="02684038" w14:textId="77777777" w:rsidR="00A35A19" w:rsidRPr="0019692F" w:rsidRDefault="00A35A19" w:rsidP="00A070E5">
                <w:pPr>
                  <w:tabs>
                    <w:tab w:val="left" w:pos="2495"/>
                  </w:tabs>
                  <w:ind w:right="335"/>
                  <w:rPr>
                    <w:rFonts w:ascii="Arial" w:hAnsi="Arial" w:cs="Arial"/>
                    <w:sz w:val="20"/>
                  </w:rPr>
                </w:pPr>
                <w:r w:rsidRPr="0019692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085" w:type="dxa"/>
            <w:gridSpan w:val="3"/>
            <w:vMerge/>
          </w:tcPr>
          <w:p w14:paraId="747453D8" w14:textId="77777777" w:rsidR="00A35A19" w:rsidRDefault="00A35A19" w:rsidP="00A35A19">
            <w:pPr>
              <w:ind w:hanging="385"/>
              <w:jc w:val="right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</w:tcPr>
          <w:p w14:paraId="2DC18BD2" w14:textId="77777777" w:rsidR="00A35A19" w:rsidRDefault="00A35A19" w:rsidP="00A070E5">
            <w:pPr>
              <w:tabs>
                <w:tab w:val="center" w:pos="1866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163" w:type="dxa"/>
            <w:gridSpan w:val="4"/>
            <w:vMerge/>
          </w:tcPr>
          <w:p w14:paraId="751DB58D" w14:textId="77777777" w:rsidR="00A35A19" w:rsidRDefault="00A35A19" w:rsidP="00A070E5">
            <w:pPr>
              <w:tabs>
                <w:tab w:val="center" w:pos="1866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7509E52B" w14:textId="77777777" w:rsidR="00572E66" w:rsidRDefault="00572E66" w:rsidP="0019692F">
      <w:pPr>
        <w:rPr>
          <w:rFonts w:ascii="Arial" w:hAnsi="Arial" w:cs="Arial"/>
          <w:b/>
          <w:i/>
          <w:sz w:val="22"/>
          <w:szCs w:val="24"/>
        </w:rPr>
      </w:pPr>
    </w:p>
    <w:p w14:paraId="17A98E5F" w14:textId="77777777" w:rsidR="00572E66" w:rsidRPr="00572E66" w:rsidRDefault="0019692F" w:rsidP="00572E66">
      <w:pPr>
        <w:rPr>
          <w:rFonts w:ascii="Arial" w:hAnsi="Arial" w:cs="Arial"/>
          <w:b/>
          <w:i/>
          <w:sz w:val="22"/>
          <w:szCs w:val="24"/>
        </w:rPr>
      </w:pPr>
      <w:r w:rsidRPr="00D14956">
        <w:rPr>
          <w:rFonts w:ascii="Arial" w:hAnsi="Arial" w:cs="Arial"/>
          <w:b/>
          <w:i/>
          <w:sz w:val="22"/>
          <w:szCs w:val="24"/>
        </w:rPr>
        <w:t>What high school academic awards have you received?</w:t>
      </w:r>
    </w:p>
    <w:p w14:paraId="5EC78DC7" w14:textId="77777777" w:rsidR="00572E66" w:rsidRDefault="00572E66" w:rsidP="00897B87">
      <w:pPr>
        <w:ind w:hanging="180"/>
        <w:rPr>
          <w:rFonts w:ascii="Arial" w:hAnsi="Arial" w:cs="Arial"/>
          <w:b/>
          <w:bCs/>
          <w:szCs w:val="23"/>
          <w:u w:val="single"/>
        </w:rPr>
      </w:pPr>
    </w:p>
    <w:sdt>
      <w:sdtPr>
        <w:rPr>
          <w:i/>
          <w:sz w:val="22"/>
          <w:szCs w:val="22"/>
        </w:rPr>
        <w:id w:val="-1820949220"/>
        <w:placeholder>
          <w:docPart w:val="1DEBCB2CE5B74B24AC57F9DAF4FB0677"/>
        </w:placeholder>
        <w:showingPlcHdr/>
        <w:text/>
      </w:sdtPr>
      <w:sdtEndPr/>
      <w:sdtContent>
        <w:p w14:paraId="2896FF22" w14:textId="77777777" w:rsidR="00572E66" w:rsidRPr="00572E66" w:rsidRDefault="00572E66" w:rsidP="00572E66">
          <w:pPr>
            <w:framePr w:w="10801" w:h="3331" w:hRule="exact" w:hSpace="180" w:wrap="around" w:vAnchor="text" w:hAnchor="page" w:x="661" w:y="13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2"/>
              <w:szCs w:val="22"/>
            </w:rPr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43C68E26" w14:textId="77777777" w:rsidR="00572E66" w:rsidRDefault="00572E66" w:rsidP="00897B87">
      <w:pPr>
        <w:ind w:hanging="180"/>
        <w:rPr>
          <w:rFonts w:ascii="Arial" w:hAnsi="Arial" w:cs="Arial"/>
          <w:b/>
          <w:bCs/>
          <w:szCs w:val="23"/>
          <w:u w:val="single"/>
        </w:rPr>
      </w:pPr>
    </w:p>
    <w:p w14:paraId="334816A1" w14:textId="77777777" w:rsidR="00572E66" w:rsidRDefault="00572E66" w:rsidP="00897B87">
      <w:pPr>
        <w:ind w:hanging="180"/>
        <w:rPr>
          <w:rFonts w:ascii="Arial" w:hAnsi="Arial" w:cs="Arial"/>
          <w:b/>
          <w:bCs/>
          <w:szCs w:val="23"/>
          <w:u w:val="single"/>
        </w:rPr>
      </w:pPr>
    </w:p>
    <w:p w14:paraId="6F98FB9F" w14:textId="77777777" w:rsidR="00352D39" w:rsidRPr="00897B87" w:rsidRDefault="00A13FE5" w:rsidP="00897B87">
      <w:pPr>
        <w:ind w:hanging="180"/>
        <w:rPr>
          <w:rFonts w:ascii="Arial" w:hAnsi="Arial" w:cs="Arial"/>
          <w:b/>
          <w:bCs/>
          <w:szCs w:val="23"/>
          <w:u w:val="single"/>
        </w:rPr>
      </w:pPr>
      <w:r w:rsidRPr="00897B87">
        <w:rPr>
          <w:rFonts w:ascii="Arial" w:hAnsi="Arial" w:cs="Arial"/>
          <w:b/>
          <w:bCs/>
          <w:szCs w:val="23"/>
          <w:u w:val="single"/>
        </w:rPr>
        <w:lastRenderedPageBreak/>
        <w:t>SECTION II</w:t>
      </w:r>
      <w:r w:rsidR="00352D39" w:rsidRPr="00897B87">
        <w:rPr>
          <w:rFonts w:ascii="Arial" w:hAnsi="Arial" w:cs="Arial"/>
          <w:b/>
          <w:bCs/>
          <w:szCs w:val="23"/>
          <w:u w:val="single"/>
        </w:rPr>
        <w:t xml:space="preserve">.  </w:t>
      </w:r>
      <w:r w:rsidR="00897B87" w:rsidRPr="00897B87">
        <w:rPr>
          <w:rFonts w:ascii="Arial" w:hAnsi="Arial" w:cs="Arial"/>
          <w:b/>
          <w:bCs/>
          <w:szCs w:val="23"/>
          <w:u w:val="single"/>
        </w:rPr>
        <w:t xml:space="preserve"> </w:t>
      </w:r>
      <w:r w:rsidR="00352D39" w:rsidRPr="00897B87">
        <w:rPr>
          <w:rFonts w:ascii="Arial" w:hAnsi="Arial" w:cs="Arial"/>
          <w:b/>
          <w:bCs/>
          <w:szCs w:val="23"/>
          <w:u w:val="single"/>
        </w:rPr>
        <w:t>ACTIVITIES</w:t>
      </w:r>
    </w:p>
    <w:p w14:paraId="5AF9FA7F" w14:textId="77777777" w:rsidR="00572E66" w:rsidRPr="00572E66" w:rsidRDefault="00352D39" w:rsidP="00572E66">
      <w:pPr>
        <w:rPr>
          <w:rFonts w:ascii="Palatino Linotype" w:hAnsi="Palatino Linotype"/>
          <w:b/>
          <w:i/>
          <w:sz w:val="22"/>
          <w:szCs w:val="22"/>
        </w:rPr>
      </w:pPr>
      <w:r w:rsidRPr="00D14956">
        <w:rPr>
          <w:rFonts w:ascii="Arial" w:hAnsi="Arial" w:cs="Arial"/>
          <w:b/>
          <w:bCs/>
          <w:i/>
          <w:sz w:val="22"/>
          <w:szCs w:val="22"/>
        </w:rPr>
        <w:t xml:space="preserve">List </w:t>
      </w:r>
      <w:r w:rsidR="007A2C62" w:rsidRPr="00D14956">
        <w:rPr>
          <w:rFonts w:ascii="Arial" w:hAnsi="Arial" w:cs="Arial"/>
          <w:b/>
          <w:bCs/>
          <w:i/>
          <w:sz w:val="22"/>
          <w:szCs w:val="22"/>
        </w:rPr>
        <w:t>agricultural, other clubs, and</w:t>
      </w:r>
      <w:r w:rsidRPr="00D14956">
        <w:rPr>
          <w:rFonts w:ascii="Arial" w:hAnsi="Arial" w:cs="Arial"/>
          <w:b/>
          <w:bCs/>
          <w:i/>
          <w:sz w:val="22"/>
          <w:szCs w:val="22"/>
        </w:rPr>
        <w:t xml:space="preserve"> activities </w:t>
      </w:r>
      <w:r w:rsidR="007A2C62" w:rsidRPr="00D14956">
        <w:rPr>
          <w:rFonts w:ascii="Arial" w:hAnsi="Arial" w:cs="Arial"/>
          <w:b/>
          <w:bCs/>
          <w:i/>
          <w:sz w:val="22"/>
          <w:szCs w:val="22"/>
        </w:rPr>
        <w:t>you belong(ed). Indicate offices held, position of leadership and activities in which you participate(d).</w:t>
      </w:r>
      <w:r w:rsidRPr="00D14956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sdt>
      <w:sdtPr>
        <w:rPr>
          <w:i/>
          <w:sz w:val="22"/>
          <w:szCs w:val="22"/>
        </w:rPr>
        <w:id w:val="944347894"/>
        <w:placeholder>
          <w:docPart w:val="C39DD3497CE64D758D11F9E95ECC6562"/>
        </w:placeholder>
        <w:showingPlcHdr/>
        <w:text/>
      </w:sdtPr>
      <w:sdtEndPr>
        <w:rPr>
          <w:sz w:val="24"/>
          <w:szCs w:val="20"/>
        </w:rPr>
      </w:sdtEndPr>
      <w:sdtContent>
        <w:p w14:paraId="430BBE2B" w14:textId="77777777" w:rsidR="00572E66" w:rsidRPr="00897B87" w:rsidRDefault="00572E66" w:rsidP="00572E66">
          <w:pPr>
            <w:framePr w:w="10636" w:h="8656" w:hRule="exact" w:hSpace="180" w:wrap="around" w:vAnchor="text" w:hAnchor="page" w:x="1096" w:y="116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</w:rPr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348B3DE8" w14:textId="77777777" w:rsidR="00572E66" w:rsidRDefault="00572E66" w:rsidP="00897B87">
      <w:pPr>
        <w:ind w:hanging="360"/>
        <w:rPr>
          <w:rFonts w:ascii="Arial" w:hAnsi="Arial" w:cs="Arial"/>
          <w:b/>
          <w:bCs/>
          <w:szCs w:val="24"/>
          <w:u w:val="single"/>
        </w:rPr>
      </w:pPr>
    </w:p>
    <w:p w14:paraId="5CD2AF4B" w14:textId="77777777" w:rsidR="00572E66" w:rsidRDefault="00572E66" w:rsidP="00BB7D83">
      <w:pPr>
        <w:rPr>
          <w:rFonts w:ascii="Arial" w:hAnsi="Arial" w:cs="Arial"/>
          <w:b/>
          <w:bCs/>
          <w:szCs w:val="24"/>
          <w:u w:val="single"/>
        </w:rPr>
      </w:pPr>
    </w:p>
    <w:p w14:paraId="199BAB10" w14:textId="77777777" w:rsidR="00572E66" w:rsidRDefault="00572E66" w:rsidP="00897B87">
      <w:pPr>
        <w:ind w:hanging="270"/>
        <w:rPr>
          <w:rFonts w:ascii="Arial" w:hAnsi="Arial" w:cs="Arial"/>
          <w:b/>
          <w:bCs/>
          <w:szCs w:val="24"/>
          <w:u w:val="single"/>
        </w:rPr>
      </w:pPr>
    </w:p>
    <w:p w14:paraId="03FE3DFD" w14:textId="77777777" w:rsidR="005F1022" w:rsidRPr="00897B87" w:rsidRDefault="00897B87" w:rsidP="00897B87">
      <w:pPr>
        <w:ind w:hanging="270"/>
        <w:rPr>
          <w:rFonts w:ascii="Arial" w:hAnsi="Arial" w:cs="Arial"/>
          <w:bCs/>
          <w:szCs w:val="24"/>
        </w:rPr>
      </w:pPr>
      <w:r w:rsidRPr="00897B87">
        <w:rPr>
          <w:rFonts w:ascii="Arial" w:hAnsi="Arial" w:cs="Arial"/>
          <w:b/>
          <w:bCs/>
          <w:szCs w:val="24"/>
          <w:u w:val="single"/>
        </w:rPr>
        <w:t>SECTION III – FINANCIAL REPORT</w:t>
      </w:r>
      <w:r w:rsidRPr="00897B87">
        <w:rPr>
          <w:rFonts w:ascii="Arial" w:hAnsi="Arial" w:cs="Arial"/>
          <w:bCs/>
          <w:szCs w:val="24"/>
        </w:rPr>
        <w:t xml:space="preserve"> </w:t>
      </w:r>
    </w:p>
    <w:p w14:paraId="4B9CB6BA" w14:textId="77777777" w:rsidR="00A13FE5" w:rsidRPr="00D14956" w:rsidRDefault="00A13FE5" w:rsidP="00897B87">
      <w:pPr>
        <w:ind w:hanging="180"/>
        <w:rPr>
          <w:rFonts w:ascii="Arial" w:hAnsi="Arial" w:cs="Arial"/>
          <w:b/>
          <w:bCs/>
          <w:i/>
          <w:sz w:val="22"/>
          <w:szCs w:val="22"/>
        </w:rPr>
      </w:pPr>
      <w:r w:rsidRPr="00D14956">
        <w:rPr>
          <w:rFonts w:ascii="Arial" w:hAnsi="Arial" w:cs="Arial"/>
          <w:b/>
          <w:bCs/>
          <w:i/>
          <w:sz w:val="22"/>
          <w:szCs w:val="22"/>
        </w:rPr>
        <w:t>How is your education being funded?</w:t>
      </w:r>
    </w:p>
    <w:sdt>
      <w:sdtPr>
        <w:rPr>
          <w:i/>
          <w:sz w:val="22"/>
          <w:szCs w:val="22"/>
        </w:rPr>
        <w:id w:val="-1154137918"/>
        <w:placeholder>
          <w:docPart w:val="2FA44A3678C84A85AA7639E210B9C9BF"/>
        </w:placeholder>
        <w:showingPlcHdr/>
        <w:text/>
      </w:sdtPr>
      <w:sdtEndPr>
        <w:rPr>
          <w:sz w:val="24"/>
          <w:szCs w:val="20"/>
        </w:rPr>
      </w:sdtEndPr>
      <w:sdtContent>
        <w:p w14:paraId="561AD0AA" w14:textId="77777777" w:rsidR="00352D39" w:rsidRPr="00897B87" w:rsidRDefault="00A070E5" w:rsidP="00572E66">
          <w:pPr>
            <w:framePr w:w="10486" w:h="2041" w:hRule="exact" w:hSpace="180" w:wrap="around" w:vAnchor="text" w:hAnchor="page" w:x="1006" w:y="147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</w:rPr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5DC3F474" w14:textId="77777777" w:rsidR="00572E66" w:rsidRDefault="00572E66" w:rsidP="00BB7D83">
      <w:pPr>
        <w:rPr>
          <w:rFonts w:ascii="Arial" w:hAnsi="Arial" w:cs="Arial"/>
          <w:b/>
          <w:bCs/>
          <w:szCs w:val="24"/>
          <w:u w:val="single"/>
        </w:rPr>
      </w:pPr>
    </w:p>
    <w:p w14:paraId="4185F928" w14:textId="77777777" w:rsidR="00BB7D83" w:rsidRDefault="00BB7D83" w:rsidP="00897B87">
      <w:pPr>
        <w:ind w:hanging="270"/>
        <w:rPr>
          <w:rFonts w:ascii="Arial" w:hAnsi="Arial" w:cs="Arial"/>
          <w:b/>
          <w:bCs/>
          <w:szCs w:val="24"/>
          <w:u w:val="single"/>
        </w:rPr>
      </w:pPr>
    </w:p>
    <w:p w14:paraId="4BB44667" w14:textId="77777777" w:rsidR="00A13FE5" w:rsidRDefault="00897B87" w:rsidP="00897B87">
      <w:pPr>
        <w:ind w:hanging="270"/>
        <w:rPr>
          <w:rFonts w:ascii="Arial" w:hAnsi="Arial" w:cs="Arial"/>
          <w:bCs/>
          <w:sz w:val="23"/>
          <w:szCs w:val="23"/>
        </w:rPr>
      </w:pPr>
      <w:r w:rsidRPr="00897B87">
        <w:rPr>
          <w:rFonts w:ascii="Arial" w:hAnsi="Arial" w:cs="Arial"/>
          <w:b/>
          <w:bCs/>
          <w:szCs w:val="24"/>
          <w:u w:val="single"/>
        </w:rPr>
        <w:lastRenderedPageBreak/>
        <w:t>SECTION IV</w:t>
      </w:r>
      <w:r w:rsidRPr="005F1022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A13FE5" w:rsidRPr="000022CF">
        <w:rPr>
          <w:rFonts w:ascii="Arial" w:hAnsi="Arial" w:cs="Arial"/>
          <w:b/>
          <w:bCs/>
          <w:sz w:val="23"/>
          <w:szCs w:val="23"/>
        </w:rPr>
        <w:t>– Please</w:t>
      </w:r>
      <w:r w:rsidR="00A13FE5" w:rsidRPr="005F1022">
        <w:rPr>
          <w:rFonts w:ascii="Arial" w:hAnsi="Arial" w:cs="Arial"/>
          <w:b/>
          <w:bCs/>
          <w:sz w:val="23"/>
          <w:szCs w:val="23"/>
        </w:rPr>
        <w:t xml:space="preserve"> keep your answers concise</w:t>
      </w:r>
      <w:r w:rsidR="000022CF">
        <w:rPr>
          <w:rFonts w:ascii="Arial" w:hAnsi="Arial" w:cs="Arial"/>
          <w:b/>
          <w:bCs/>
          <w:sz w:val="23"/>
          <w:szCs w:val="23"/>
        </w:rPr>
        <w:t>:</w:t>
      </w:r>
    </w:p>
    <w:p w14:paraId="5DFDB336" w14:textId="77777777" w:rsidR="00897B87" w:rsidRPr="00897B87" w:rsidRDefault="00897B87" w:rsidP="00897B87">
      <w:pPr>
        <w:ind w:hanging="270"/>
        <w:rPr>
          <w:rFonts w:ascii="Arial" w:hAnsi="Arial" w:cs="Arial"/>
          <w:bCs/>
          <w:sz w:val="23"/>
          <w:szCs w:val="23"/>
        </w:rPr>
      </w:pPr>
    </w:p>
    <w:sdt>
      <w:sdtPr>
        <w:rPr>
          <w:i/>
        </w:rPr>
        <w:id w:val="-1315174340"/>
        <w:placeholder>
          <w:docPart w:val="16E90DF5E7F641CFA118B10E85E4942E"/>
        </w:placeholder>
        <w:showingPlcHdr/>
        <w:text/>
      </w:sdtPr>
      <w:sdtEndPr/>
      <w:sdtContent>
        <w:p w14:paraId="68D0F7A1" w14:textId="77777777" w:rsidR="00AD55BD" w:rsidRPr="00897B87" w:rsidRDefault="00A070E5" w:rsidP="00572E66">
          <w:pPr>
            <w:framePr w:w="10351" w:h="4021" w:hRule="exact" w:hSpace="180" w:wrap="around" w:vAnchor="text" w:hAnchor="page" w:x="1066" w:y="670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</w:rPr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33B8D399" w14:textId="77777777" w:rsidR="00352D39" w:rsidRPr="00D14956" w:rsidRDefault="00A13FE5" w:rsidP="00D14956">
      <w:pPr>
        <w:ind w:left="-270"/>
        <w:rPr>
          <w:rFonts w:ascii="Arial" w:hAnsi="Arial" w:cs="Arial"/>
          <w:b/>
          <w:bCs/>
          <w:i/>
          <w:sz w:val="22"/>
        </w:rPr>
      </w:pPr>
      <w:r w:rsidRPr="00D14956">
        <w:rPr>
          <w:rFonts w:ascii="Arial" w:hAnsi="Arial" w:cs="Arial"/>
          <w:b/>
          <w:bCs/>
          <w:i/>
          <w:sz w:val="22"/>
        </w:rPr>
        <w:t>1)  Can you give an example of a project, task, or idea that you have initiated that required you to convince others of its value?</w:t>
      </w:r>
    </w:p>
    <w:p w14:paraId="549A74F0" w14:textId="77777777" w:rsidR="00352D39" w:rsidRDefault="00352D39" w:rsidP="00352D39">
      <w:pPr>
        <w:rPr>
          <w:rFonts w:ascii="Arial" w:hAnsi="Arial" w:cs="Arial"/>
          <w:bCs/>
          <w:sz w:val="20"/>
        </w:rPr>
      </w:pPr>
    </w:p>
    <w:p w14:paraId="44850BA8" w14:textId="77777777" w:rsidR="00A13FE5" w:rsidRPr="00D14956" w:rsidRDefault="00A13FE5" w:rsidP="00D14956">
      <w:pPr>
        <w:ind w:hanging="360"/>
        <w:rPr>
          <w:rFonts w:ascii="Arial" w:hAnsi="Arial" w:cs="Arial"/>
          <w:b/>
          <w:bCs/>
          <w:i/>
          <w:sz w:val="22"/>
        </w:rPr>
      </w:pPr>
      <w:r w:rsidRPr="00D14956">
        <w:rPr>
          <w:rFonts w:ascii="Arial" w:hAnsi="Arial" w:cs="Arial"/>
          <w:b/>
          <w:bCs/>
          <w:i/>
          <w:sz w:val="22"/>
        </w:rPr>
        <w:t xml:space="preserve">2) </w:t>
      </w:r>
      <w:r w:rsidR="00AD55BD" w:rsidRPr="00D14956">
        <w:rPr>
          <w:rFonts w:ascii="Arial" w:hAnsi="Arial" w:cs="Arial"/>
          <w:b/>
          <w:bCs/>
          <w:i/>
          <w:sz w:val="22"/>
        </w:rPr>
        <w:t xml:space="preserve"> </w:t>
      </w:r>
      <w:r w:rsidRPr="00D14956">
        <w:rPr>
          <w:rFonts w:ascii="Arial" w:hAnsi="Arial" w:cs="Arial"/>
          <w:b/>
          <w:bCs/>
          <w:i/>
          <w:sz w:val="22"/>
        </w:rPr>
        <w:t>What is the toughest decision you’ve made recently and ho</w:t>
      </w:r>
      <w:r w:rsidR="00AD55BD" w:rsidRPr="00D14956">
        <w:rPr>
          <w:rFonts w:ascii="Arial" w:hAnsi="Arial" w:cs="Arial"/>
          <w:b/>
          <w:bCs/>
          <w:i/>
          <w:sz w:val="22"/>
        </w:rPr>
        <w:t>w did you arrive at your choic</w:t>
      </w:r>
      <w:r w:rsidR="00E651B8" w:rsidRPr="00D14956">
        <w:rPr>
          <w:rFonts w:ascii="Arial" w:hAnsi="Arial" w:cs="Arial"/>
          <w:b/>
          <w:bCs/>
          <w:i/>
          <w:sz w:val="22"/>
        </w:rPr>
        <w:t>e?</w:t>
      </w:r>
    </w:p>
    <w:p w14:paraId="3F1CF829" w14:textId="77777777" w:rsidR="00453CCE" w:rsidRDefault="00453CCE" w:rsidP="00A13FE5">
      <w:pPr>
        <w:rPr>
          <w:rFonts w:ascii="Arial" w:hAnsi="Arial" w:cs="Arial"/>
          <w:bCs/>
          <w:sz w:val="20"/>
        </w:rPr>
      </w:pPr>
    </w:p>
    <w:sdt>
      <w:sdtPr>
        <w:rPr>
          <w:i/>
        </w:rPr>
        <w:id w:val="616417382"/>
        <w:placeholder>
          <w:docPart w:val="9754010C6B6E4008992C9B6CC9773D71"/>
        </w:placeholder>
        <w:showingPlcHdr/>
        <w:text/>
      </w:sdtPr>
      <w:sdtEndPr/>
      <w:sdtContent>
        <w:p w14:paraId="55690559" w14:textId="77777777" w:rsidR="00572E66" w:rsidRPr="00897B87" w:rsidRDefault="00572E66" w:rsidP="00572E66">
          <w:pPr>
            <w:framePr w:w="10471" w:h="3841" w:hRule="exact" w:hSpace="180" w:wrap="around" w:vAnchor="text" w:hAnchor="page" w:x="1036" w:y="139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</w:rPr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38FF19F9" w14:textId="77777777" w:rsidR="00A13FE5" w:rsidRDefault="00A13FE5" w:rsidP="00A13FE5">
      <w:pPr>
        <w:rPr>
          <w:rFonts w:ascii="Arial" w:hAnsi="Arial" w:cs="Arial"/>
          <w:bCs/>
          <w:sz w:val="20"/>
        </w:rPr>
      </w:pPr>
    </w:p>
    <w:p w14:paraId="2D943BDA" w14:textId="77777777" w:rsidR="00D14956" w:rsidRDefault="00D14956" w:rsidP="00A13FE5">
      <w:pPr>
        <w:rPr>
          <w:rFonts w:ascii="Arial" w:hAnsi="Arial" w:cs="Arial"/>
          <w:bCs/>
          <w:sz w:val="20"/>
        </w:rPr>
      </w:pPr>
    </w:p>
    <w:sdt>
      <w:sdtPr>
        <w:rPr>
          <w:i/>
        </w:rPr>
        <w:id w:val="-265997519"/>
        <w:placeholder>
          <w:docPart w:val="54E2FF5DC0F440439488F37014C608ED"/>
        </w:placeholder>
        <w:showingPlcHdr/>
        <w:text/>
      </w:sdtPr>
      <w:sdtEndPr/>
      <w:sdtContent>
        <w:p w14:paraId="2AC8DE3B" w14:textId="77777777" w:rsidR="00D14956" w:rsidRPr="00897B87" w:rsidRDefault="00A070E5" w:rsidP="00897B87">
          <w:pPr>
            <w:framePr w:w="9946" w:h="7186" w:hRule="exact" w:hSpace="180" w:wrap="around" w:vAnchor="text" w:hAnchor="page" w:x="1426" w:y="389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</w:rPr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77025492" w14:textId="77777777" w:rsidR="000C1120" w:rsidRPr="00897B87" w:rsidRDefault="00766DEB" w:rsidP="00897B87">
      <w:pPr>
        <w:ind w:hanging="270"/>
        <w:rPr>
          <w:rFonts w:ascii="Arial" w:hAnsi="Arial" w:cs="Arial"/>
          <w:b/>
          <w:bCs/>
          <w:i/>
          <w:sz w:val="20"/>
        </w:rPr>
      </w:pPr>
      <w:r w:rsidRPr="00897B87">
        <w:rPr>
          <w:rFonts w:ascii="Arial" w:hAnsi="Arial" w:cs="Arial"/>
          <w:b/>
          <w:bCs/>
          <w:i/>
          <w:sz w:val="20"/>
        </w:rPr>
        <w:t>3</w:t>
      </w:r>
      <w:r w:rsidR="00C71E44" w:rsidRPr="00897B87">
        <w:rPr>
          <w:rFonts w:ascii="Arial" w:hAnsi="Arial" w:cs="Arial"/>
          <w:b/>
          <w:bCs/>
          <w:i/>
          <w:sz w:val="20"/>
        </w:rPr>
        <w:t xml:space="preserve">) </w:t>
      </w:r>
      <w:r w:rsidR="00AD55BD" w:rsidRPr="00897B87">
        <w:rPr>
          <w:rFonts w:ascii="Arial" w:hAnsi="Arial" w:cs="Arial"/>
          <w:b/>
          <w:bCs/>
          <w:i/>
          <w:sz w:val="20"/>
        </w:rPr>
        <w:t xml:space="preserve">  </w:t>
      </w:r>
      <w:r w:rsidR="00C71E44" w:rsidRPr="00897B87">
        <w:rPr>
          <w:rFonts w:ascii="Arial" w:hAnsi="Arial" w:cs="Arial"/>
          <w:b/>
          <w:bCs/>
          <w:i/>
          <w:sz w:val="20"/>
        </w:rPr>
        <w:t>Describe an experience that indicates your leadership skills:</w:t>
      </w:r>
    </w:p>
    <w:p w14:paraId="2F736EC2" w14:textId="77777777" w:rsidR="00A070E5" w:rsidRDefault="00A070E5" w:rsidP="00897B87">
      <w:pPr>
        <w:ind w:hanging="270"/>
        <w:rPr>
          <w:rFonts w:ascii="Arial" w:hAnsi="Arial" w:cs="Arial"/>
          <w:b/>
          <w:bCs/>
          <w:i/>
          <w:sz w:val="20"/>
        </w:rPr>
      </w:pPr>
    </w:p>
    <w:p w14:paraId="7A6CDCEB" w14:textId="77777777" w:rsidR="00A070E5" w:rsidRDefault="00A070E5" w:rsidP="00897B87">
      <w:pPr>
        <w:ind w:hanging="270"/>
        <w:rPr>
          <w:rFonts w:ascii="Arial" w:hAnsi="Arial" w:cs="Arial"/>
          <w:b/>
          <w:bCs/>
          <w:i/>
          <w:sz w:val="20"/>
        </w:rPr>
      </w:pPr>
    </w:p>
    <w:p w14:paraId="3D641869" w14:textId="77777777" w:rsidR="00C71E44" w:rsidRDefault="00766DEB" w:rsidP="00897B87">
      <w:pPr>
        <w:ind w:hanging="270"/>
        <w:rPr>
          <w:rFonts w:ascii="Arial" w:hAnsi="Arial" w:cs="Arial"/>
          <w:bCs/>
          <w:sz w:val="20"/>
        </w:rPr>
      </w:pPr>
      <w:r w:rsidRPr="00897B87">
        <w:rPr>
          <w:rFonts w:ascii="Arial" w:hAnsi="Arial" w:cs="Arial"/>
          <w:b/>
          <w:bCs/>
          <w:i/>
          <w:sz w:val="20"/>
        </w:rPr>
        <w:t>4</w:t>
      </w:r>
      <w:r w:rsidR="00C71E44" w:rsidRPr="00897B87">
        <w:rPr>
          <w:rFonts w:ascii="Arial" w:hAnsi="Arial" w:cs="Arial"/>
          <w:b/>
          <w:bCs/>
          <w:i/>
          <w:sz w:val="20"/>
        </w:rPr>
        <w:t xml:space="preserve">) </w:t>
      </w:r>
      <w:r w:rsidR="00AD55BD" w:rsidRPr="00897B87">
        <w:rPr>
          <w:rFonts w:ascii="Arial" w:hAnsi="Arial" w:cs="Arial"/>
          <w:b/>
          <w:bCs/>
          <w:i/>
          <w:sz w:val="20"/>
        </w:rPr>
        <w:t xml:space="preserve">  </w:t>
      </w:r>
      <w:r w:rsidR="00C71E44" w:rsidRPr="00897B87">
        <w:rPr>
          <w:rFonts w:ascii="Arial" w:hAnsi="Arial" w:cs="Arial"/>
          <w:b/>
          <w:bCs/>
          <w:i/>
          <w:sz w:val="20"/>
        </w:rPr>
        <w:t>Give an example of when extra hard work paid off for you</w:t>
      </w:r>
      <w:r w:rsidR="00C71E44">
        <w:rPr>
          <w:rFonts w:ascii="Arial" w:hAnsi="Arial" w:cs="Arial"/>
          <w:bCs/>
          <w:sz w:val="20"/>
        </w:rPr>
        <w:t>:</w:t>
      </w:r>
    </w:p>
    <w:p w14:paraId="4409437E" w14:textId="77777777" w:rsidR="000C1120" w:rsidRDefault="000C1120" w:rsidP="00C71E44">
      <w:pPr>
        <w:rPr>
          <w:rFonts w:ascii="Arial" w:hAnsi="Arial" w:cs="Arial"/>
          <w:bCs/>
          <w:sz w:val="20"/>
        </w:rPr>
      </w:pPr>
    </w:p>
    <w:sdt>
      <w:sdtPr>
        <w:rPr>
          <w:i/>
        </w:rPr>
        <w:id w:val="658883723"/>
        <w:placeholder>
          <w:docPart w:val="569E991DBA7D40A195AC8E46EA86FD48"/>
        </w:placeholder>
        <w:showingPlcHdr/>
        <w:text/>
      </w:sdtPr>
      <w:sdtEndPr/>
      <w:sdtContent>
        <w:p w14:paraId="326F2053" w14:textId="77777777" w:rsidR="00C71E44" w:rsidRPr="00897B87" w:rsidRDefault="00A070E5" w:rsidP="00572E66">
          <w:pPr>
            <w:framePr w:w="9991" w:h="4366" w:hRule="exact" w:hSpace="180" w:wrap="around" w:vAnchor="text" w:hAnchor="page" w:x="1381" w:y="3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</w:rPr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6C37EB0A" w14:textId="77777777" w:rsidR="000C1120" w:rsidRDefault="000C1120" w:rsidP="00C71E44">
      <w:pPr>
        <w:rPr>
          <w:rFonts w:ascii="Arial" w:hAnsi="Arial" w:cs="Arial"/>
          <w:bCs/>
          <w:sz w:val="20"/>
        </w:rPr>
      </w:pPr>
    </w:p>
    <w:p w14:paraId="3840C523" w14:textId="77777777" w:rsidR="00A070E5" w:rsidRDefault="00A070E5" w:rsidP="00897B87">
      <w:pPr>
        <w:spacing w:line="360" w:lineRule="auto"/>
        <w:ind w:hanging="270"/>
        <w:rPr>
          <w:rFonts w:ascii="Arial" w:hAnsi="Arial" w:cs="Arial"/>
          <w:b/>
          <w:bCs/>
          <w:i/>
          <w:sz w:val="20"/>
        </w:rPr>
      </w:pPr>
    </w:p>
    <w:p w14:paraId="27D795C6" w14:textId="77777777" w:rsidR="00A070E5" w:rsidRDefault="00A070E5" w:rsidP="00897B87">
      <w:pPr>
        <w:spacing w:line="360" w:lineRule="auto"/>
        <w:ind w:hanging="270"/>
        <w:rPr>
          <w:rFonts w:ascii="Arial" w:hAnsi="Arial" w:cs="Arial"/>
          <w:b/>
          <w:bCs/>
          <w:i/>
          <w:sz w:val="20"/>
        </w:rPr>
      </w:pPr>
    </w:p>
    <w:p w14:paraId="1499A067" w14:textId="77777777" w:rsidR="00C71E44" w:rsidRPr="00897B87" w:rsidRDefault="00766DEB" w:rsidP="00897B87">
      <w:pPr>
        <w:spacing w:line="360" w:lineRule="auto"/>
        <w:ind w:hanging="270"/>
        <w:rPr>
          <w:rFonts w:ascii="Arial" w:hAnsi="Arial" w:cs="Arial"/>
          <w:b/>
          <w:bCs/>
          <w:i/>
          <w:sz w:val="20"/>
        </w:rPr>
      </w:pPr>
      <w:r w:rsidRPr="00897B87">
        <w:rPr>
          <w:rFonts w:ascii="Arial" w:hAnsi="Arial" w:cs="Arial"/>
          <w:b/>
          <w:bCs/>
          <w:i/>
          <w:sz w:val="20"/>
        </w:rPr>
        <w:lastRenderedPageBreak/>
        <w:t>5</w:t>
      </w:r>
      <w:r w:rsidR="00C71E44" w:rsidRPr="00897B87">
        <w:rPr>
          <w:rFonts w:ascii="Arial" w:hAnsi="Arial" w:cs="Arial"/>
          <w:b/>
          <w:bCs/>
          <w:i/>
          <w:sz w:val="20"/>
        </w:rPr>
        <w:t xml:space="preserve">) </w:t>
      </w:r>
      <w:r w:rsidR="00E651B8" w:rsidRPr="00897B87">
        <w:rPr>
          <w:rFonts w:ascii="Arial" w:hAnsi="Arial" w:cs="Arial"/>
          <w:b/>
          <w:bCs/>
          <w:i/>
          <w:sz w:val="20"/>
        </w:rPr>
        <w:t xml:space="preserve">  </w:t>
      </w:r>
      <w:r w:rsidR="00C71E44" w:rsidRPr="00897B87">
        <w:rPr>
          <w:rFonts w:ascii="Arial" w:hAnsi="Arial" w:cs="Arial"/>
          <w:b/>
          <w:bCs/>
          <w:i/>
          <w:sz w:val="20"/>
        </w:rPr>
        <w:t>Describe the character traits you possess that would allow you to be successful in academics:</w:t>
      </w:r>
    </w:p>
    <w:sdt>
      <w:sdtPr>
        <w:rPr>
          <w:i/>
        </w:rPr>
        <w:id w:val="1718852573"/>
        <w:placeholder>
          <w:docPart w:val="56C31DE5256641E098A9E592059CA668"/>
        </w:placeholder>
        <w:showingPlcHdr/>
        <w:text/>
      </w:sdtPr>
      <w:sdtEndPr/>
      <w:sdtContent>
        <w:p w14:paraId="64AB503B" w14:textId="77777777" w:rsidR="00C71E44" w:rsidRPr="00897B87" w:rsidRDefault="00A070E5" w:rsidP="00897B87">
          <w:pPr>
            <w:framePr w:w="9646" w:h="3841" w:hRule="exact" w:hSpace="180" w:wrap="around" w:vAnchor="text" w:hAnchor="page" w:x="1333" w:y="129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</w:rPr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1B31C5D9" w14:textId="77777777" w:rsidR="00766DEB" w:rsidRDefault="00766DEB" w:rsidP="00C71E44">
      <w:pPr>
        <w:rPr>
          <w:rFonts w:ascii="Arial" w:hAnsi="Arial" w:cs="Arial"/>
          <w:bCs/>
          <w:sz w:val="20"/>
        </w:rPr>
      </w:pPr>
    </w:p>
    <w:p w14:paraId="5F7FC436" w14:textId="77777777" w:rsidR="000C1120" w:rsidRDefault="000C1120" w:rsidP="00C71E44">
      <w:pPr>
        <w:rPr>
          <w:rFonts w:ascii="Arial" w:hAnsi="Arial" w:cs="Arial"/>
          <w:bCs/>
          <w:sz w:val="20"/>
        </w:rPr>
      </w:pPr>
    </w:p>
    <w:p w14:paraId="4397362A" w14:textId="77777777" w:rsidR="003F2486" w:rsidRPr="00897B87" w:rsidRDefault="00766DEB" w:rsidP="00897B87">
      <w:pPr>
        <w:ind w:hanging="270"/>
        <w:rPr>
          <w:rFonts w:ascii="Arial" w:hAnsi="Arial" w:cs="Arial"/>
          <w:b/>
          <w:bCs/>
          <w:i/>
          <w:sz w:val="20"/>
        </w:rPr>
      </w:pPr>
      <w:r w:rsidRPr="00897B87">
        <w:rPr>
          <w:rFonts w:ascii="Arial" w:hAnsi="Arial" w:cs="Arial"/>
          <w:b/>
          <w:bCs/>
          <w:i/>
          <w:sz w:val="20"/>
        </w:rPr>
        <w:t>6</w:t>
      </w:r>
      <w:r w:rsidR="00C71E44" w:rsidRPr="00897B87">
        <w:rPr>
          <w:rFonts w:ascii="Arial" w:hAnsi="Arial" w:cs="Arial"/>
          <w:b/>
          <w:bCs/>
          <w:i/>
          <w:sz w:val="20"/>
        </w:rPr>
        <w:t>) Why did you select your chosen field of study?</w:t>
      </w:r>
      <w:r w:rsidR="003F2486" w:rsidRPr="00897B87">
        <w:rPr>
          <w:rFonts w:ascii="Arial" w:hAnsi="Arial" w:cs="Arial"/>
          <w:b/>
          <w:bCs/>
          <w:i/>
          <w:sz w:val="20"/>
        </w:rPr>
        <w:t xml:space="preserve">  </w:t>
      </w:r>
    </w:p>
    <w:sdt>
      <w:sdtPr>
        <w:rPr>
          <w:i/>
          <w:sz w:val="22"/>
          <w:szCs w:val="22"/>
        </w:rPr>
        <w:id w:val="-998803656"/>
        <w:placeholder>
          <w:docPart w:val="419BCDCE6B7144B7981E7A0CFC479D9D"/>
        </w:placeholder>
        <w:showingPlcHdr/>
        <w:text/>
      </w:sdtPr>
      <w:sdtEndPr/>
      <w:sdtContent>
        <w:p w14:paraId="1B05CE57" w14:textId="77777777" w:rsidR="00897B87" w:rsidRPr="00572E66" w:rsidRDefault="00A070E5" w:rsidP="00897B87">
          <w:pPr>
            <w:framePr w:w="9541" w:h="3706" w:hRule="exact" w:hSpace="180" w:wrap="around" w:vAnchor="text" w:hAnchor="page" w:x="1381" w:y="239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2"/>
              <w:szCs w:val="22"/>
            </w:rPr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48C9945B" w14:textId="77777777" w:rsidR="000C1120" w:rsidRDefault="003F2486" w:rsidP="00C71E4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     </w:t>
      </w:r>
    </w:p>
    <w:p w14:paraId="784D3C19" w14:textId="77777777" w:rsidR="00897B87" w:rsidRDefault="00897B87" w:rsidP="00C71E44">
      <w:pPr>
        <w:rPr>
          <w:rFonts w:ascii="Arial" w:hAnsi="Arial" w:cs="Arial"/>
          <w:bCs/>
          <w:sz w:val="20"/>
        </w:rPr>
      </w:pPr>
    </w:p>
    <w:sdt>
      <w:sdtPr>
        <w:rPr>
          <w:i/>
          <w:sz w:val="22"/>
          <w:szCs w:val="22"/>
        </w:rPr>
        <w:id w:val="-81445914"/>
        <w:placeholder>
          <w:docPart w:val="0F0CF20F6D224732A25679A0B1A816B7"/>
        </w:placeholder>
        <w:showingPlcHdr/>
        <w:text/>
      </w:sdtPr>
      <w:sdtEndPr/>
      <w:sdtContent>
        <w:p w14:paraId="46079181" w14:textId="77777777" w:rsidR="00453D84" w:rsidRPr="00572E66" w:rsidRDefault="00A070E5" w:rsidP="00A070E5">
          <w:pPr>
            <w:framePr w:w="9496" w:h="3901" w:hRule="exact" w:hSpace="180" w:wrap="around" w:vAnchor="text" w:hAnchor="page" w:x="1345" w:y="403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2"/>
              <w:szCs w:val="22"/>
            </w:rPr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2B65D69C" w14:textId="77777777" w:rsidR="003F2486" w:rsidRPr="00897B87" w:rsidRDefault="00766DEB" w:rsidP="00897B87">
      <w:pPr>
        <w:ind w:hanging="270"/>
        <w:rPr>
          <w:rFonts w:ascii="Arial" w:hAnsi="Arial" w:cs="Arial"/>
          <w:b/>
          <w:bCs/>
          <w:i/>
          <w:sz w:val="20"/>
        </w:rPr>
      </w:pPr>
      <w:r w:rsidRPr="00897B87">
        <w:rPr>
          <w:rFonts w:ascii="Arial" w:hAnsi="Arial" w:cs="Arial"/>
          <w:b/>
          <w:bCs/>
          <w:i/>
          <w:sz w:val="20"/>
        </w:rPr>
        <w:t>7</w:t>
      </w:r>
      <w:r w:rsidR="00C71E44" w:rsidRPr="00897B87">
        <w:rPr>
          <w:rFonts w:ascii="Arial" w:hAnsi="Arial" w:cs="Arial"/>
          <w:b/>
          <w:bCs/>
          <w:i/>
          <w:sz w:val="20"/>
        </w:rPr>
        <w:t>)  What is the biggest challenge facing you today?</w:t>
      </w:r>
    </w:p>
    <w:p w14:paraId="7CE6E2DA" w14:textId="77777777" w:rsidR="00A070E5" w:rsidRDefault="00A070E5" w:rsidP="00C71E44">
      <w:pPr>
        <w:rPr>
          <w:rFonts w:ascii="Arial" w:hAnsi="Arial" w:cs="Arial"/>
          <w:bCs/>
          <w:sz w:val="20"/>
        </w:rPr>
      </w:pPr>
    </w:p>
    <w:p w14:paraId="4099D0A3" w14:textId="77777777" w:rsidR="000C1120" w:rsidRDefault="000C1120" w:rsidP="00C71E44">
      <w:pPr>
        <w:rPr>
          <w:rFonts w:ascii="Arial" w:hAnsi="Arial" w:cs="Arial"/>
          <w:bCs/>
          <w:sz w:val="20"/>
        </w:rPr>
      </w:pPr>
    </w:p>
    <w:p w14:paraId="67E5D867" w14:textId="77777777" w:rsidR="00352D39" w:rsidRDefault="00F90746" w:rsidP="005F1022">
      <w:pPr>
        <w:ind w:hanging="270"/>
        <w:rPr>
          <w:rFonts w:ascii="Arial" w:hAnsi="Arial" w:cs="Arial"/>
          <w:b/>
          <w:bCs/>
          <w:sz w:val="23"/>
          <w:szCs w:val="23"/>
          <w:u w:val="single"/>
        </w:rPr>
      </w:pPr>
      <w:r w:rsidRPr="005F1022">
        <w:rPr>
          <w:rFonts w:ascii="Arial" w:hAnsi="Arial" w:cs="Arial"/>
          <w:b/>
          <w:bCs/>
          <w:sz w:val="23"/>
          <w:szCs w:val="23"/>
          <w:u w:val="single"/>
        </w:rPr>
        <w:t xml:space="preserve">SECTION V </w:t>
      </w:r>
      <w:proofErr w:type="gramStart"/>
      <w:r w:rsidR="00C71E44" w:rsidRPr="005F1022">
        <w:rPr>
          <w:rFonts w:ascii="Arial" w:hAnsi="Arial" w:cs="Arial"/>
          <w:b/>
          <w:bCs/>
          <w:sz w:val="23"/>
          <w:szCs w:val="23"/>
          <w:u w:val="single"/>
        </w:rPr>
        <w:t>--  Goals</w:t>
      </w:r>
      <w:proofErr w:type="gramEnd"/>
    </w:p>
    <w:p w14:paraId="77ABC36D" w14:textId="77777777" w:rsidR="005F1022" w:rsidRPr="00FA1FE8" w:rsidRDefault="005F1022" w:rsidP="005F1022">
      <w:pPr>
        <w:ind w:hanging="270"/>
        <w:rPr>
          <w:rFonts w:ascii="Arial" w:hAnsi="Arial" w:cs="Arial"/>
          <w:b/>
          <w:bCs/>
          <w:sz w:val="18"/>
          <w:szCs w:val="23"/>
          <w:u w:val="single"/>
        </w:rPr>
      </w:pPr>
    </w:p>
    <w:sdt>
      <w:sdtPr>
        <w:rPr>
          <w:i/>
          <w:sz w:val="22"/>
          <w:szCs w:val="22"/>
        </w:rPr>
        <w:id w:val="966398500"/>
        <w:placeholder>
          <w:docPart w:val="3FE8511549844583BB59E24DFDCE2B87"/>
        </w:placeholder>
        <w:showingPlcHdr/>
        <w:text/>
      </w:sdtPr>
      <w:sdtEndPr/>
      <w:sdtContent>
        <w:p w14:paraId="13752EE7" w14:textId="77777777" w:rsidR="00FA1FE8" w:rsidRPr="00572E66" w:rsidRDefault="00A070E5" w:rsidP="00A070E5">
          <w:pPr>
            <w:framePr w:w="10141" w:h="3766" w:hRule="exact" w:hSpace="180" w:wrap="around" w:vAnchor="text" w:hAnchor="page" w:x="1357" w:y="437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2"/>
              <w:szCs w:val="22"/>
            </w:rPr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1195029A" w14:textId="77777777" w:rsidR="00C71E44" w:rsidRPr="00897B87" w:rsidRDefault="00C71E44" w:rsidP="00352D39">
      <w:pPr>
        <w:rPr>
          <w:rFonts w:ascii="Arial" w:hAnsi="Arial" w:cs="Arial"/>
          <w:b/>
          <w:bCs/>
          <w:i/>
          <w:sz w:val="20"/>
        </w:rPr>
      </w:pPr>
      <w:r w:rsidRPr="00897B87">
        <w:rPr>
          <w:rFonts w:ascii="Arial" w:hAnsi="Arial" w:cs="Arial"/>
          <w:b/>
          <w:bCs/>
          <w:i/>
          <w:sz w:val="20"/>
        </w:rPr>
        <w:t xml:space="preserve">Describe your goals and tell us </w:t>
      </w:r>
      <w:r w:rsidR="00766DEB" w:rsidRPr="00897B87">
        <w:rPr>
          <w:rFonts w:ascii="Arial" w:hAnsi="Arial" w:cs="Arial"/>
          <w:b/>
          <w:bCs/>
          <w:i/>
          <w:sz w:val="20"/>
        </w:rPr>
        <w:t>how</w:t>
      </w:r>
      <w:r w:rsidRPr="00897B87">
        <w:rPr>
          <w:rFonts w:ascii="Arial" w:hAnsi="Arial" w:cs="Arial"/>
          <w:b/>
          <w:bCs/>
          <w:i/>
          <w:sz w:val="20"/>
        </w:rPr>
        <w:t xml:space="preserve"> you see yourself</w:t>
      </w:r>
      <w:r w:rsidR="00766DEB" w:rsidRPr="00897B87">
        <w:rPr>
          <w:rFonts w:ascii="Arial" w:hAnsi="Arial" w:cs="Arial"/>
          <w:b/>
          <w:bCs/>
          <w:i/>
          <w:sz w:val="20"/>
        </w:rPr>
        <w:t xml:space="preserve"> contributing to agriculture</w:t>
      </w:r>
      <w:r w:rsidRPr="00897B87">
        <w:rPr>
          <w:rFonts w:ascii="Arial" w:hAnsi="Arial" w:cs="Arial"/>
          <w:b/>
          <w:bCs/>
          <w:i/>
          <w:sz w:val="20"/>
        </w:rPr>
        <w:t xml:space="preserve"> in</w:t>
      </w:r>
      <w:r w:rsidR="00766DEB" w:rsidRPr="00897B87">
        <w:rPr>
          <w:rFonts w:ascii="Arial" w:hAnsi="Arial" w:cs="Arial"/>
          <w:b/>
          <w:bCs/>
          <w:i/>
          <w:sz w:val="20"/>
        </w:rPr>
        <w:t xml:space="preserve"> the next </w:t>
      </w:r>
      <w:r w:rsidRPr="00897B87">
        <w:rPr>
          <w:rFonts w:ascii="Arial" w:hAnsi="Arial" w:cs="Arial"/>
          <w:b/>
          <w:bCs/>
          <w:i/>
          <w:sz w:val="20"/>
        </w:rPr>
        <w:t>10 years.</w:t>
      </w:r>
    </w:p>
    <w:p w14:paraId="1C9187A5" w14:textId="77777777" w:rsidR="00897B87" w:rsidRDefault="00897B87" w:rsidP="000C1120">
      <w:pPr>
        <w:spacing w:line="259" w:lineRule="auto"/>
        <w:rPr>
          <w:b/>
          <w:i/>
          <w:sz w:val="28"/>
          <w:szCs w:val="28"/>
        </w:rPr>
      </w:pPr>
    </w:p>
    <w:p w14:paraId="160D732D" w14:textId="77777777" w:rsidR="00C64936" w:rsidRPr="00DC0077" w:rsidRDefault="00BA70D3" w:rsidP="00BA70D3">
      <w:pPr>
        <w:spacing w:line="259" w:lineRule="auto"/>
        <w:ind w:hanging="270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DC0077">
        <w:rPr>
          <w:rFonts w:asciiTheme="minorHAnsi" w:hAnsiTheme="minorHAnsi" w:cstheme="minorHAnsi"/>
          <w:b/>
          <w:sz w:val="32"/>
          <w:szCs w:val="24"/>
          <w:u w:val="single"/>
        </w:rPr>
        <w:t>HIGH SCHOOL STUDENT APPLICATION</w:t>
      </w:r>
    </w:p>
    <w:p w14:paraId="1D083B99" w14:textId="77777777" w:rsidR="00C64936" w:rsidRPr="005F1022" w:rsidRDefault="00C64936" w:rsidP="005F1022">
      <w:pPr>
        <w:spacing w:after="160" w:line="259" w:lineRule="auto"/>
        <w:rPr>
          <w:szCs w:val="28"/>
        </w:rPr>
      </w:pPr>
      <w:r w:rsidRPr="004D508E">
        <w:rPr>
          <w:szCs w:val="28"/>
        </w:rPr>
        <w:t xml:space="preserve">I hereby certify that to the best of my </w:t>
      </w:r>
      <w:proofErr w:type="gramStart"/>
      <w:r w:rsidRPr="004D508E">
        <w:rPr>
          <w:szCs w:val="28"/>
        </w:rPr>
        <w:t>knowledge,</w:t>
      </w:r>
      <w:proofErr w:type="gramEnd"/>
      <w:r w:rsidRPr="004D508E">
        <w:rPr>
          <w:szCs w:val="28"/>
        </w:rPr>
        <w:t xml:space="preserve"> the above information is correct and complete.</w:t>
      </w:r>
    </w:p>
    <w:p w14:paraId="5FE3238A" w14:textId="77777777" w:rsidR="00C64936" w:rsidRDefault="00C64936" w:rsidP="00C64936"/>
    <w:p w14:paraId="27D73F80" w14:textId="77777777" w:rsidR="00C64936" w:rsidRDefault="00C64936" w:rsidP="00C64936">
      <w:r>
        <w:t xml:space="preserve">__________________________________     </w:t>
      </w:r>
      <w:r>
        <w:tab/>
        <w:t>________________</w:t>
      </w:r>
    </w:p>
    <w:p w14:paraId="07ABC73A" w14:textId="77777777" w:rsidR="00C64936" w:rsidRDefault="00C64936" w:rsidP="00C64936">
      <w:r>
        <w:t xml:space="preserve">     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406B89C" w14:textId="77777777" w:rsidR="000C1120" w:rsidRDefault="000C1120" w:rsidP="00C64936"/>
    <w:p w14:paraId="70E52FE1" w14:textId="77777777" w:rsidR="00C64936" w:rsidRDefault="00C64936" w:rsidP="00C64936">
      <w:r>
        <w:t>__________________________________</w:t>
      </w:r>
      <w:r>
        <w:tab/>
      </w:r>
      <w:r>
        <w:tab/>
        <w:t>________________</w:t>
      </w:r>
    </w:p>
    <w:p w14:paraId="236ACA91" w14:textId="77777777" w:rsidR="000C1120" w:rsidRDefault="00C64936" w:rsidP="000C1120">
      <w:pPr>
        <w:spacing w:after="240"/>
      </w:pPr>
      <w:r>
        <w:t xml:space="preserve">     Parent/Guardia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2E9F205" w14:textId="77777777" w:rsidR="00CA79AE" w:rsidRDefault="00CA79AE" w:rsidP="005F1022">
      <w:pPr>
        <w:spacing w:after="160" w:line="259" w:lineRule="auto"/>
      </w:pPr>
    </w:p>
    <w:p w14:paraId="73F67F62" w14:textId="77777777" w:rsidR="005B6B91" w:rsidRPr="005F1022" w:rsidRDefault="005B6B91" w:rsidP="005F1022">
      <w:pPr>
        <w:spacing w:after="160" w:line="259" w:lineRule="auto"/>
      </w:pPr>
      <w:r>
        <w:t>Send application, reference letters, and transcripts to:</w:t>
      </w:r>
    </w:p>
    <w:p w14:paraId="5281BD13" w14:textId="77777777" w:rsidR="005B6B91" w:rsidRDefault="005B6B91" w:rsidP="005B6B91">
      <w:pPr>
        <w:jc w:val="center"/>
        <w:rPr>
          <w:b/>
        </w:rPr>
      </w:pPr>
      <w:r>
        <w:rPr>
          <w:b/>
        </w:rPr>
        <w:t>Livingston County Farm Bureau</w:t>
      </w:r>
    </w:p>
    <w:p w14:paraId="563F6016" w14:textId="77777777" w:rsidR="005B6B91" w:rsidRDefault="005B6B91" w:rsidP="005B6B91">
      <w:pPr>
        <w:jc w:val="center"/>
        <w:rPr>
          <w:b/>
        </w:rPr>
      </w:pPr>
      <w:r>
        <w:rPr>
          <w:b/>
        </w:rPr>
        <w:t>901 W. Howard St., P.O. Box 410</w:t>
      </w:r>
    </w:p>
    <w:p w14:paraId="58561231" w14:textId="77777777" w:rsidR="005B6B91" w:rsidRDefault="005B6B91" w:rsidP="005B6B91">
      <w:pPr>
        <w:jc w:val="center"/>
        <w:rPr>
          <w:b/>
        </w:rPr>
      </w:pPr>
      <w:r>
        <w:rPr>
          <w:b/>
        </w:rPr>
        <w:t>Pontiac, IL 61764</w:t>
      </w:r>
    </w:p>
    <w:p w14:paraId="7904D8B5" w14:textId="77777777" w:rsidR="005B6B91" w:rsidRDefault="005B6B91" w:rsidP="005B6B91">
      <w:pPr>
        <w:jc w:val="center"/>
        <w:rPr>
          <w:b/>
        </w:rPr>
      </w:pPr>
      <w:r>
        <w:rPr>
          <w:b/>
        </w:rPr>
        <w:t xml:space="preserve">Or email to: </w:t>
      </w:r>
      <w:hyperlink r:id="rId7" w:history="1">
        <w:r w:rsidRPr="00922460">
          <w:rPr>
            <w:rStyle w:val="Hyperlink"/>
            <w:b/>
          </w:rPr>
          <w:t>livcfbmgr@gmail.com</w:t>
        </w:r>
      </w:hyperlink>
    </w:p>
    <w:p w14:paraId="49FAA212" w14:textId="77777777" w:rsidR="005B6B91" w:rsidRDefault="005B6B91" w:rsidP="005B6B91">
      <w:pPr>
        <w:jc w:val="center"/>
        <w:rPr>
          <w:b/>
        </w:rPr>
      </w:pPr>
    </w:p>
    <w:p w14:paraId="2F28725E" w14:textId="77777777" w:rsidR="005B6B91" w:rsidRPr="00DC0077" w:rsidRDefault="005B6B91" w:rsidP="005B6B91">
      <w:pPr>
        <w:jc w:val="center"/>
        <w:rPr>
          <w:b/>
          <w:sz w:val="32"/>
        </w:rPr>
      </w:pPr>
      <w:r w:rsidRPr="00DC0077">
        <w:rPr>
          <w:b/>
          <w:sz w:val="32"/>
        </w:rPr>
        <w:t>APPLICATIONS MUST BE RECEIVED BY</w:t>
      </w:r>
    </w:p>
    <w:p w14:paraId="3DB85438" w14:textId="77777777" w:rsidR="000C1120" w:rsidRPr="00DC0077" w:rsidRDefault="005B6B91" w:rsidP="005B6B91">
      <w:pPr>
        <w:jc w:val="center"/>
        <w:rPr>
          <w:b/>
          <w:sz w:val="32"/>
        </w:rPr>
      </w:pPr>
      <w:r w:rsidRPr="00DC0077">
        <w:rPr>
          <w:b/>
          <w:sz w:val="32"/>
          <w:highlight w:val="yellow"/>
        </w:rPr>
        <w:t xml:space="preserve">4:30 P.M. ON FEBRUARY </w:t>
      </w:r>
      <w:r w:rsidR="00CC27A7" w:rsidRPr="00DC0077">
        <w:rPr>
          <w:b/>
          <w:sz w:val="32"/>
          <w:highlight w:val="yellow"/>
        </w:rPr>
        <w:t>1</w:t>
      </w:r>
      <w:r w:rsidR="00F90746" w:rsidRPr="00DC0077">
        <w:rPr>
          <w:b/>
          <w:sz w:val="32"/>
          <w:highlight w:val="yellow"/>
        </w:rPr>
        <w:t>3</w:t>
      </w:r>
      <w:r w:rsidRPr="00DC0077">
        <w:rPr>
          <w:b/>
          <w:sz w:val="32"/>
          <w:highlight w:val="yellow"/>
        </w:rPr>
        <w:t>, 20</w:t>
      </w:r>
      <w:r w:rsidR="00F90746" w:rsidRPr="00DC0077">
        <w:rPr>
          <w:b/>
          <w:sz w:val="32"/>
          <w:highlight w:val="yellow"/>
        </w:rPr>
        <w:t>20</w:t>
      </w:r>
    </w:p>
    <w:p w14:paraId="6383BA8A" w14:textId="77777777" w:rsidR="00FA1FE8" w:rsidRDefault="005B6B91" w:rsidP="00FA1FE8">
      <w:pPr>
        <w:spacing w:line="276" w:lineRule="auto"/>
        <w:jc w:val="center"/>
        <w:rPr>
          <w:b/>
          <w:sz w:val="20"/>
        </w:rPr>
      </w:pPr>
      <w:r w:rsidRPr="00F90746">
        <w:rPr>
          <w:b/>
          <w:sz w:val="28"/>
        </w:rPr>
        <w:t>NO LATE APPLICATIONS WILL BE ACCEPTED</w:t>
      </w:r>
      <w:r w:rsidRPr="00F90746">
        <w:rPr>
          <w:b/>
          <w:sz w:val="20"/>
        </w:rPr>
        <w:t>.</w:t>
      </w:r>
    </w:p>
    <w:p w14:paraId="4F9823F0" w14:textId="77777777" w:rsidR="00A070E5" w:rsidRPr="00F90746" w:rsidRDefault="00A070E5" w:rsidP="00FA1FE8">
      <w:pPr>
        <w:spacing w:line="276" w:lineRule="auto"/>
        <w:jc w:val="center"/>
        <w:rPr>
          <w:b/>
          <w:sz w:val="20"/>
        </w:rPr>
      </w:pPr>
    </w:p>
    <w:p w14:paraId="1AA785EE" w14:textId="77777777" w:rsidR="00F90746" w:rsidRPr="00A070E5" w:rsidRDefault="005B6B91" w:rsidP="00FA1FE8">
      <w:pPr>
        <w:spacing w:line="276" w:lineRule="auto"/>
        <w:jc w:val="center"/>
      </w:pPr>
      <w:r w:rsidRPr="00A070E5">
        <w:t xml:space="preserve">ALL APPLICANTS WILL BE NOTIFIED OF THE FOUNDATION COMMITTEE’S DECISION </w:t>
      </w:r>
    </w:p>
    <w:p w14:paraId="27C9C9D6" w14:textId="77777777" w:rsidR="003F2486" w:rsidRPr="00A070E5" w:rsidRDefault="005B6B91" w:rsidP="00FA1FE8">
      <w:pPr>
        <w:spacing w:line="276" w:lineRule="auto"/>
        <w:jc w:val="center"/>
        <w:rPr>
          <w:b/>
        </w:rPr>
      </w:pPr>
      <w:r w:rsidRPr="00A070E5">
        <w:t>BY MAY 1, 20</w:t>
      </w:r>
      <w:r w:rsidR="00F90746" w:rsidRPr="00A070E5">
        <w:t>20</w:t>
      </w:r>
      <w:r w:rsidRPr="00A070E5">
        <w:t>.</w:t>
      </w:r>
    </w:p>
    <w:sectPr w:rsidR="003F2486" w:rsidRPr="00A070E5" w:rsidSect="00D14956">
      <w:pgSz w:w="12240" w:h="15840"/>
      <w:pgMar w:top="1008" w:right="99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574E7" w14:textId="77777777" w:rsidR="00B7567E" w:rsidRDefault="00B7567E" w:rsidP="003F2486">
      <w:r>
        <w:separator/>
      </w:r>
    </w:p>
  </w:endnote>
  <w:endnote w:type="continuationSeparator" w:id="0">
    <w:p w14:paraId="79F744BC" w14:textId="77777777" w:rsidR="00B7567E" w:rsidRDefault="00B7567E" w:rsidP="003F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0F06F" w14:textId="77777777" w:rsidR="00B7567E" w:rsidRDefault="00B7567E" w:rsidP="003F2486">
      <w:r>
        <w:separator/>
      </w:r>
    </w:p>
  </w:footnote>
  <w:footnote w:type="continuationSeparator" w:id="0">
    <w:p w14:paraId="3D9D9F15" w14:textId="77777777" w:rsidR="00B7567E" w:rsidRDefault="00B7567E" w:rsidP="003F2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YklkydakqR4IGGkUVn1DrhHEAeJymoAymzdSKYB93lGAAPWTUX8jsS3y42X8BpkoyLP1qWznEs00pUQoG+dd0A==" w:salt="cR0V5eSIKDMav/hNloAu3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39"/>
    <w:rsid w:val="000022CF"/>
    <w:rsid w:val="000063F7"/>
    <w:rsid w:val="000919DF"/>
    <w:rsid w:val="000A4CE4"/>
    <w:rsid w:val="000C1120"/>
    <w:rsid w:val="000C1C94"/>
    <w:rsid w:val="000D29D4"/>
    <w:rsid w:val="001248AE"/>
    <w:rsid w:val="00142CE8"/>
    <w:rsid w:val="00153353"/>
    <w:rsid w:val="0019692F"/>
    <w:rsid w:val="001A2229"/>
    <w:rsid w:val="001A3AC5"/>
    <w:rsid w:val="001B2D68"/>
    <w:rsid w:val="001E0CCC"/>
    <w:rsid w:val="002044A4"/>
    <w:rsid w:val="00207266"/>
    <w:rsid w:val="00271C00"/>
    <w:rsid w:val="0029050A"/>
    <w:rsid w:val="002D0D42"/>
    <w:rsid w:val="002F3BFA"/>
    <w:rsid w:val="002F634D"/>
    <w:rsid w:val="00323560"/>
    <w:rsid w:val="00352D39"/>
    <w:rsid w:val="003A57BC"/>
    <w:rsid w:val="003B16CC"/>
    <w:rsid w:val="003D6329"/>
    <w:rsid w:val="003D6349"/>
    <w:rsid w:val="003E09C9"/>
    <w:rsid w:val="003F2486"/>
    <w:rsid w:val="00453CCE"/>
    <w:rsid w:val="00453D84"/>
    <w:rsid w:val="00454593"/>
    <w:rsid w:val="004615F9"/>
    <w:rsid w:val="0047049C"/>
    <w:rsid w:val="004C1B6A"/>
    <w:rsid w:val="004D32C4"/>
    <w:rsid w:val="004E4BBA"/>
    <w:rsid w:val="005366A3"/>
    <w:rsid w:val="00543F14"/>
    <w:rsid w:val="00550B10"/>
    <w:rsid w:val="00572E66"/>
    <w:rsid w:val="005A17E7"/>
    <w:rsid w:val="005B6B91"/>
    <w:rsid w:val="005C092D"/>
    <w:rsid w:val="005C318E"/>
    <w:rsid w:val="005E3AC3"/>
    <w:rsid w:val="005F1022"/>
    <w:rsid w:val="006132E0"/>
    <w:rsid w:val="006471F0"/>
    <w:rsid w:val="006520C6"/>
    <w:rsid w:val="00663434"/>
    <w:rsid w:val="006C7F38"/>
    <w:rsid w:val="006D1B44"/>
    <w:rsid w:val="006D1E2A"/>
    <w:rsid w:val="00701302"/>
    <w:rsid w:val="007309A6"/>
    <w:rsid w:val="00744563"/>
    <w:rsid w:val="0076234C"/>
    <w:rsid w:val="00766DEB"/>
    <w:rsid w:val="007A2C62"/>
    <w:rsid w:val="007B09C0"/>
    <w:rsid w:val="007B7B88"/>
    <w:rsid w:val="007C2B4B"/>
    <w:rsid w:val="007C49E4"/>
    <w:rsid w:val="007F4F77"/>
    <w:rsid w:val="00813451"/>
    <w:rsid w:val="0082305C"/>
    <w:rsid w:val="008436C8"/>
    <w:rsid w:val="008624DF"/>
    <w:rsid w:val="008711B2"/>
    <w:rsid w:val="00897B87"/>
    <w:rsid w:val="008A5FE1"/>
    <w:rsid w:val="00943823"/>
    <w:rsid w:val="009725D9"/>
    <w:rsid w:val="00987BCF"/>
    <w:rsid w:val="009C158D"/>
    <w:rsid w:val="009F1614"/>
    <w:rsid w:val="00A070E5"/>
    <w:rsid w:val="00A13FE5"/>
    <w:rsid w:val="00A23A25"/>
    <w:rsid w:val="00A35A19"/>
    <w:rsid w:val="00A5458F"/>
    <w:rsid w:val="00AB75ED"/>
    <w:rsid w:val="00AD55BD"/>
    <w:rsid w:val="00AD6EDA"/>
    <w:rsid w:val="00B10636"/>
    <w:rsid w:val="00B6257C"/>
    <w:rsid w:val="00B7567E"/>
    <w:rsid w:val="00BA0F88"/>
    <w:rsid w:val="00BA1F89"/>
    <w:rsid w:val="00BA70D3"/>
    <w:rsid w:val="00BB7D83"/>
    <w:rsid w:val="00BC6FFA"/>
    <w:rsid w:val="00BF7556"/>
    <w:rsid w:val="00C0238B"/>
    <w:rsid w:val="00C62DF7"/>
    <w:rsid w:val="00C64936"/>
    <w:rsid w:val="00C71E44"/>
    <w:rsid w:val="00C747D2"/>
    <w:rsid w:val="00C93EED"/>
    <w:rsid w:val="00CA79AE"/>
    <w:rsid w:val="00CB782F"/>
    <w:rsid w:val="00CC27A7"/>
    <w:rsid w:val="00CE4689"/>
    <w:rsid w:val="00D01290"/>
    <w:rsid w:val="00D14956"/>
    <w:rsid w:val="00D637A3"/>
    <w:rsid w:val="00D67121"/>
    <w:rsid w:val="00D850F0"/>
    <w:rsid w:val="00DC0077"/>
    <w:rsid w:val="00DC3416"/>
    <w:rsid w:val="00DC4E4F"/>
    <w:rsid w:val="00E651B8"/>
    <w:rsid w:val="00EE16FE"/>
    <w:rsid w:val="00F16014"/>
    <w:rsid w:val="00F21E69"/>
    <w:rsid w:val="00F33A3C"/>
    <w:rsid w:val="00F501F9"/>
    <w:rsid w:val="00F5345B"/>
    <w:rsid w:val="00F726B3"/>
    <w:rsid w:val="00F73DAE"/>
    <w:rsid w:val="00F84C40"/>
    <w:rsid w:val="00F90746"/>
    <w:rsid w:val="00FA1FE8"/>
    <w:rsid w:val="00FE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77E39"/>
  <w15:chartTrackingRefBased/>
  <w15:docId w15:val="{C03572A5-B984-4550-B4CF-F3BC8B4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D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48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F2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48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B9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17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vcfbmg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F9337F61944151ADACB6E1C75D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7DAD-B355-47E8-8A42-74294203BE4E}"/>
      </w:docPartPr>
      <w:docPartBody>
        <w:p w:rsidR="00B90058" w:rsidRDefault="008C2E4F" w:rsidP="008C2E4F">
          <w:pPr>
            <w:pStyle w:val="A1F9337F61944151ADACB6E1C75D97AC2"/>
          </w:pPr>
          <w:r w:rsidRPr="0019692F">
            <w:rPr>
              <w:rStyle w:val="PlaceholderText"/>
              <w:rFonts w:eastAsiaTheme="minorHAnsi"/>
              <w:sz w:val="20"/>
            </w:rPr>
            <w:t>Click here to enter a date.</w:t>
          </w:r>
        </w:p>
      </w:docPartBody>
    </w:docPart>
    <w:docPart>
      <w:docPartPr>
        <w:name w:val="E9416BD1D486493481352B7329E3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8A16-BBF7-4519-B4B5-A0AB08AF70CB}"/>
      </w:docPartPr>
      <w:docPartBody>
        <w:p w:rsidR="00B90058" w:rsidRDefault="008C2E4F" w:rsidP="008C2E4F">
          <w:pPr>
            <w:pStyle w:val="E9416BD1D486493481352B7329E39479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0D4957F61A524E17AE14A2930AD5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0E80-57A3-4AF2-9520-3DECBB92818F}"/>
      </w:docPartPr>
      <w:docPartBody>
        <w:p w:rsidR="00B90058" w:rsidRDefault="008C2E4F" w:rsidP="008C2E4F">
          <w:pPr>
            <w:pStyle w:val="0D4957F61A524E17AE14A2930AD5D4A2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ACD7375BCAE44F38A5C1947F9D70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AA03-39A2-4B9F-BEE0-22165CB0A75B}"/>
      </w:docPartPr>
      <w:docPartBody>
        <w:p w:rsidR="00B90058" w:rsidRDefault="008C2E4F" w:rsidP="008C2E4F">
          <w:pPr>
            <w:pStyle w:val="ACD7375BCAE44F38A5C1947F9D70510D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9C8E0D06C805455EB0B1D390713A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19AD-F4C0-476C-A968-B4CF1428C0E5}"/>
      </w:docPartPr>
      <w:docPartBody>
        <w:p w:rsidR="00B90058" w:rsidRDefault="008C2E4F" w:rsidP="008C2E4F">
          <w:pPr>
            <w:pStyle w:val="9C8E0D06C805455EB0B1D390713A451F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6FFDE8894C974E3C9866A4AFCEF18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FE0E-9761-4191-ABE2-17E3346A8F0A}"/>
      </w:docPartPr>
      <w:docPartBody>
        <w:p w:rsidR="00B90058" w:rsidRDefault="008C2E4F" w:rsidP="008C2E4F">
          <w:pPr>
            <w:pStyle w:val="6FFDE8894C974E3C9866A4AFCEF18B99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B38083CDB6D44567AE297F8E39957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2419-48D7-43F8-B37B-FDEAC6CD800A}"/>
      </w:docPartPr>
      <w:docPartBody>
        <w:p w:rsidR="00B90058" w:rsidRDefault="008C2E4F" w:rsidP="008C2E4F">
          <w:pPr>
            <w:pStyle w:val="B38083CDB6D44567AE297F8E39957B6B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A05503A669544F1A8BB34836333D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F5CB-2383-4FA7-A87D-4E9D41F89472}"/>
      </w:docPartPr>
      <w:docPartBody>
        <w:p w:rsidR="00B90058" w:rsidRDefault="008C2E4F" w:rsidP="008C2E4F">
          <w:pPr>
            <w:pStyle w:val="A05503A669544F1A8BB34836333D686A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7B5FB614BA1E4A8F8F1B44C0444A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015C-AB27-479D-8D55-1851F8642C5E}"/>
      </w:docPartPr>
      <w:docPartBody>
        <w:p w:rsidR="00B90058" w:rsidRDefault="008C2E4F" w:rsidP="008C2E4F">
          <w:pPr>
            <w:pStyle w:val="7B5FB614BA1E4A8F8F1B44C0444A4FBB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69CB0F4D0FA248CBBB329062868B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D352-9FFE-4D67-A537-16A5A9A64F08}"/>
      </w:docPartPr>
      <w:docPartBody>
        <w:p w:rsidR="00B90058" w:rsidRDefault="008C2E4F" w:rsidP="008C2E4F">
          <w:pPr>
            <w:pStyle w:val="69CB0F4D0FA248CBBB329062868BEA50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171EECDA6FCC41E2A9E4946601E8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4B8A-01A3-41CF-8313-3E18948F37D0}"/>
      </w:docPartPr>
      <w:docPartBody>
        <w:p w:rsidR="00B90058" w:rsidRDefault="008C2E4F" w:rsidP="008C2E4F">
          <w:pPr>
            <w:pStyle w:val="171EECDA6FCC41E2A9E4946601E81288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08E06115E24145A0A82D3B325442F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475E-723C-4351-AE9D-BC386CE68DC4}"/>
      </w:docPartPr>
      <w:docPartBody>
        <w:p w:rsidR="00B90058" w:rsidRDefault="008C2E4F" w:rsidP="008C2E4F">
          <w:pPr>
            <w:pStyle w:val="08E06115E24145A0A82D3B325442FF56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EF3564AA0B504C5BA4C356D7318B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A564-4421-4754-B6DF-682CE9385967}"/>
      </w:docPartPr>
      <w:docPartBody>
        <w:p w:rsidR="00B90058" w:rsidRDefault="008C2E4F" w:rsidP="008C2E4F">
          <w:pPr>
            <w:pStyle w:val="EF3564AA0B504C5BA4C356D7318B8F92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0776274ED1BA44C185DDD14BC379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4D9B-A644-42CA-9684-26DD4DCA49CA}"/>
      </w:docPartPr>
      <w:docPartBody>
        <w:p w:rsidR="00B90058" w:rsidRDefault="008C2E4F" w:rsidP="008C2E4F">
          <w:pPr>
            <w:pStyle w:val="0776274ED1BA44C185DDD14BC37953F9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FACF44BD530E4B0FAC92659CBC29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153A-2B15-4F15-A755-9C1479401E02}"/>
      </w:docPartPr>
      <w:docPartBody>
        <w:p w:rsidR="00B90058" w:rsidRDefault="008C2E4F" w:rsidP="008C2E4F">
          <w:pPr>
            <w:pStyle w:val="FACF44BD530E4B0FAC92659CBC2963DD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35309C2215014A72A8D95E1C8698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60F5-D1F3-4D9C-813B-40824BF00F3F}"/>
      </w:docPartPr>
      <w:docPartBody>
        <w:p w:rsidR="00B90058" w:rsidRDefault="008C2E4F" w:rsidP="008C2E4F">
          <w:pPr>
            <w:pStyle w:val="35309C2215014A72A8D95E1C86984997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4A03084F0B394CD8913C0DD53F1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B032-5FFC-4AC0-B558-9506A7662CBE}"/>
      </w:docPartPr>
      <w:docPartBody>
        <w:p w:rsidR="00B90058" w:rsidRDefault="008C2E4F" w:rsidP="008C2E4F">
          <w:pPr>
            <w:pStyle w:val="4A03084F0B394CD8913C0DD53F1AF755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9FB47491EA3C4A4589AC7854AC56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9EFA7-E52A-435E-B945-0E85E56907FA}"/>
      </w:docPartPr>
      <w:docPartBody>
        <w:p w:rsidR="00B90058" w:rsidRDefault="008C2E4F" w:rsidP="008C2E4F">
          <w:pPr>
            <w:pStyle w:val="9FB47491EA3C4A4589AC7854AC56CA392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4B55E37B1CAC4C628E3387193386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876A-911F-49D1-B2D7-880FEFE285A6}"/>
      </w:docPartPr>
      <w:docPartBody>
        <w:p w:rsidR="00B90058" w:rsidRDefault="008C2E4F" w:rsidP="008C2E4F">
          <w:pPr>
            <w:pStyle w:val="4B55E37B1CAC4C628E3387193386514C1"/>
          </w:pPr>
          <w:r w:rsidRPr="0019692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72AC289E016444D2A160CE4A79E5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E670-F941-4381-88D6-DE8521CE8F95}"/>
      </w:docPartPr>
      <w:docPartBody>
        <w:p w:rsidR="00B90058" w:rsidRDefault="008C2E4F" w:rsidP="008C2E4F">
          <w:pPr>
            <w:pStyle w:val="72AC289E016444D2A160CE4A79E54E3B1"/>
          </w:pPr>
          <w:r w:rsidRPr="0019692F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F2A062A9DD084A6AB80FA53D86EF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7D76-6057-41F3-BE10-FA1CE9E4106A}"/>
      </w:docPartPr>
      <w:docPartBody>
        <w:p w:rsidR="00B90058" w:rsidRDefault="008C2E4F" w:rsidP="008C2E4F">
          <w:pPr>
            <w:pStyle w:val="F2A062A9DD084A6AB80FA53D86EF788D1"/>
          </w:pPr>
          <w:r w:rsidRPr="0019692F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362B50CE4224048BA5A40A1568B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32EA-1021-41EE-BB25-21D535F725EB}"/>
      </w:docPartPr>
      <w:docPartBody>
        <w:p w:rsidR="00B90058" w:rsidRDefault="008C2E4F" w:rsidP="008C2E4F">
          <w:pPr>
            <w:pStyle w:val="3362B50CE4224048BA5A40A1568BD636"/>
          </w:pPr>
          <w:r w:rsidRPr="0019692F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8938A5F3AF24B779346EF36434A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7CC3-EF07-4D6F-BAB9-29EC8EF52375}"/>
      </w:docPartPr>
      <w:docPartBody>
        <w:p w:rsidR="00B90058" w:rsidRDefault="008C2E4F" w:rsidP="008C2E4F">
          <w:pPr>
            <w:pStyle w:val="F8938A5F3AF24B779346EF36434ADA72"/>
          </w:pPr>
          <w:r w:rsidRPr="0019692F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DEBCB2CE5B74B24AC57F9DAF4FB0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1D69-0F86-4ABC-AB70-135B88CD2ED1}"/>
      </w:docPartPr>
      <w:docPartBody>
        <w:p w:rsidR="00B90058" w:rsidRDefault="008C2E4F" w:rsidP="008C2E4F">
          <w:pPr>
            <w:pStyle w:val="1DEBCB2CE5B74B24AC57F9DAF4FB0677"/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39DD3497CE64D758D11F9E95ECC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DF12-1E20-4E31-9AE0-2C5738B6715F}"/>
      </w:docPartPr>
      <w:docPartBody>
        <w:p w:rsidR="00B90058" w:rsidRDefault="008C2E4F" w:rsidP="008C2E4F">
          <w:pPr>
            <w:pStyle w:val="C39DD3497CE64D758D11F9E95ECC6562"/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FA44A3678C84A85AA7639E210B9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6353-959C-455B-B0BA-7BFF1C630383}"/>
      </w:docPartPr>
      <w:docPartBody>
        <w:p w:rsidR="00B90058" w:rsidRDefault="008C2E4F" w:rsidP="008C2E4F">
          <w:pPr>
            <w:pStyle w:val="2FA44A3678C84A85AA7639E210B9C9BF"/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6E90DF5E7F641CFA118B10E85E49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1BDB-9E67-4139-B827-6C5C978F075D}"/>
      </w:docPartPr>
      <w:docPartBody>
        <w:p w:rsidR="00B90058" w:rsidRDefault="008C2E4F" w:rsidP="008C2E4F">
          <w:pPr>
            <w:pStyle w:val="16E90DF5E7F641CFA118B10E85E4942E"/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754010C6B6E4008992C9B6CC977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91055-C277-4765-B177-0C81A3573B98}"/>
      </w:docPartPr>
      <w:docPartBody>
        <w:p w:rsidR="00B90058" w:rsidRDefault="008C2E4F" w:rsidP="008C2E4F">
          <w:pPr>
            <w:pStyle w:val="9754010C6B6E4008992C9B6CC9773D71"/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4E2FF5DC0F440439488F37014C6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B29F-442A-4E43-BD17-C6C54BD06137}"/>
      </w:docPartPr>
      <w:docPartBody>
        <w:p w:rsidR="00B90058" w:rsidRDefault="008C2E4F" w:rsidP="008C2E4F">
          <w:pPr>
            <w:pStyle w:val="54E2FF5DC0F440439488F37014C608ED"/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69E991DBA7D40A195AC8E46EA86F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86CC-0943-49C3-995C-1FD790380BC9}"/>
      </w:docPartPr>
      <w:docPartBody>
        <w:p w:rsidR="00B90058" w:rsidRDefault="008C2E4F" w:rsidP="008C2E4F">
          <w:pPr>
            <w:pStyle w:val="569E991DBA7D40A195AC8E46EA86FD48"/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6C31DE5256641E098A9E592059C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2840-5643-4859-932F-47DFAABCE8AA}"/>
      </w:docPartPr>
      <w:docPartBody>
        <w:p w:rsidR="00B90058" w:rsidRDefault="008C2E4F" w:rsidP="008C2E4F">
          <w:pPr>
            <w:pStyle w:val="56C31DE5256641E098A9E592059CA668"/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19BCDCE6B7144B7981E7A0CFC47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E16F-D83A-4064-A5CE-C86522E65FE3}"/>
      </w:docPartPr>
      <w:docPartBody>
        <w:p w:rsidR="00B90058" w:rsidRDefault="008C2E4F" w:rsidP="008C2E4F">
          <w:pPr>
            <w:pStyle w:val="419BCDCE6B7144B7981E7A0CFC479D9D"/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F0CF20F6D224732A25679A0B1A81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A45C-ABD3-43A9-A84B-6FEBDFD532A4}"/>
      </w:docPartPr>
      <w:docPartBody>
        <w:p w:rsidR="00B90058" w:rsidRDefault="008C2E4F" w:rsidP="008C2E4F">
          <w:pPr>
            <w:pStyle w:val="0F0CF20F6D224732A25679A0B1A816B7"/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FE8511549844583BB59E24DFDCE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BCB3-D18A-4C5B-851F-62CFF6F750FB}"/>
      </w:docPartPr>
      <w:docPartBody>
        <w:p w:rsidR="00B90058" w:rsidRDefault="008C2E4F" w:rsidP="008C2E4F">
          <w:pPr>
            <w:pStyle w:val="3FE8511549844583BB59E24DFDCE2B87"/>
          </w:pPr>
          <w:r w:rsidRPr="00572E66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F2"/>
    <w:rsid w:val="008C2E4F"/>
    <w:rsid w:val="009858F2"/>
    <w:rsid w:val="00B90058"/>
    <w:rsid w:val="00D0463C"/>
    <w:rsid w:val="00E12C11"/>
    <w:rsid w:val="00E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E4F"/>
    <w:rPr>
      <w:color w:val="808080"/>
    </w:rPr>
  </w:style>
  <w:style w:type="paragraph" w:customStyle="1" w:styleId="12C0F3C94B4B4A4AA362A5EF63967F74">
    <w:name w:val="12C0F3C94B4B4A4AA362A5EF63967F74"/>
    <w:rsid w:val="009858F2"/>
  </w:style>
  <w:style w:type="paragraph" w:customStyle="1" w:styleId="5B62370818964005BF44E89088AE1916">
    <w:name w:val="5B62370818964005BF44E89088AE1916"/>
    <w:rsid w:val="009858F2"/>
  </w:style>
  <w:style w:type="paragraph" w:customStyle="1" w:styleId="B44C53D5D0A64D6885BF66C23A009A2F">
    <w:name w:val="B44C53D5D0A64D6885BF66C23A009A2F"/>
    <w:rsid w:val="00985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A6A833BD341929A9C80E9B5C35A95">
    <w:name w:val="84AA6A833BD341929A9C80E9B5C35A95"/>
    <w:rsid w:val="00985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4C53D5D0A64D6885BF66C23A009A2F1">
    <w:name w:val="B44C53D5D0A64D6885BF66C23A009A2F1"/>
    <w:rsid w:val="00985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A6A833BD341929A9C80E9B5C35A951">
    <w:name w:val="84AA6A833BD341929A9C80E9B5C35A951"/>
    <w:rsid w:val="00985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4C53D5D0A64D6885BF66C23A009A2F2">
    <w:name w:val="B44C53D5D0A64D6885BF66C23A009A2F2"/>
    <w:rsid w:val="00985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A6A833BD341929A9C80E9B5C35A952">
    <w:name w:val="84AA6A833BD341929A9C80E9B5C35A952"/>
    <w:rsid w:val="00985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E1E7095CC4874B982094DCF1F52C4">
    <w:name w:val="AA6E1E7095CC4874B982094DCF1F52C4"/>
    <w:rsid w:val="00E12C11"/>
  </w:style>
  <w:style w:type="paragraph" w:customStyle="1" w:styleId="047C1228AAFF481EA8681E969FC85BA2">
    <w:name w:val="047C1228AAFF481EA8681E969FC85BA2"/>
    <w:rsid w:val="00E12C11"/>
  </w:style>
  <w:style w:type="paragraph" w:customStyle="1" w:styleId="CF03F393FEBB4E019AA48D53F85BAA35">
    <w:name w:val="CF03F393FEBB4E019AA48D53F85BAA35"/>
    <w:rsid w:val="008C2E4F"/>
  </w:style>
  <w:style w:type="paragraph" w:customStyle="1" w:styleId="2661111BD3654A57A9CBE3BFCB6547A5">
    <w:name w:val="2661111BD3654A57A9CBE3BFCB6547A5"/>
    <w:rsid w:val="008C2E4F"/>
  </w:style>
  <w:style w:type="paragraph" w:customStyle="1" w:styleId="EE8EAE8DC6AE42A3982DCE4801ADAA83">
    <w:name w:val="EE8EAE8DC6AE42A3982DCE4801ADAA83"/>
    <w:rsid w:val="008C2E4F"/>
  </w:style>
  <w:style w:type="paragraph" w:customStyle="1" w:styleId="8166D959D3CB42D4A6B86A1D02407360">
    <w:name w:val="8166D959D3CB42D4A6B86A1D02407360"/>
    <w:rsid w:val="008C2E4F"/>
  </w:style>
  <w:style w:type="paragraph" w:customStyle="1" w:styleId="5174E0598C7E44CEB0AC8A2D65B5EDBB">
    <w:name w:val="5174E0598C7E44CEB0AC8A2D65B5EDBB"/>
    <w:rsid w:val="008C2E4F"/>
  </w:style>
  <w:style w:type="paragraph" w:customStyle="1" w:styleId="2A85408CCCC648CCBA21D4F36D1607A4">
    <w:name w:val="2A85408CCCC648CCBA21D4F36D1607A4"/>
    <w:rsid w:val="008C2E4F"/>
  </w:style>
  <w:style w:type="paragraph" w:customStyle="1" w:styleId="5401E8DE75F140B7BA6FD5AC52DB54ED">
    <w:name w:val="5401E8DE75F140B7BA6FD5AC52DB54ED"/>
    <w:rsid w:val="008C2E4F"/>
  </w:style>
  <w:style w:type="paragraph" w:customStyle="1" w:styleId="A1F9337F61944151ADACB6E1C75D97AC">
    <w:name w:val="A1F9337F61944151ADACB6E1C75D97AC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416BD1D486493481352B7329E39479">
    <w:name w:val="E9416BD1D486493481352B7329E39479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957F61A524E17AE14A2930AD5D4A2">
    <w:name w:val="0D4957F61A524E17AE14A2930AD5D4A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375BCAE44F38A5C1947F9D70510D">
    <w:name w:val="ACD7375BCAE44F38A5C1947F9D70510D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8E0D06C805455EB0B1D390713A451F">
    <w:name w:val="9C8E0D06C805455EB0B1D390713A451F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DE8894C974E3C9866A4AFCEF18B99">
    <w:name w:val="6FFDE8894C974E3C9866A4AFCEF18B99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8083CDB6D44567AE297F8E39957B6B">
    <w:name w:val="B38083CDB6D44567AE297F8E39957B6B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503A669544F1A8BB34836333D686A">
    <w:name w:val="A05503A669544F1A8BB34836333D686A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5FB614BA1E4A8F8F1B44C0444A4FBB">
    <w:name w:val="7B5FB614BA1E4A8F8F1B44C0444A4FBB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B0F4D0FA248CBBB329062868BEA50">
    <w:name w:val="69CB0F4D0FA248CBBB329062868BEA50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1EECDA6FCC41E2A9E4946601E81288">
    <w:name w:val="171EECDA6FCC41E2A9E4946601E81288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E06115E24145A0A82D3B325442FF56">
    <w:name w:val="08E06115E24145A0A82D3B325442FF56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36BEFEED6745B89B26F343B871394A">
    <w:name w:val="CD36BEFEED6745B89B26F343B871394A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564AA0B504C5BA4C356D7318B8F92">
    <w:name w:val="EF3564AA0B504C5BA4C356D7318B8F9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76274ED1BA44C185DDD14BC37953F9">
    <w:name w:val="0776274ED1BA44C185DDD14BC37953F9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F44BD530E4B0FAC92659CBC2963DD">
    <w:name w:val="FACF44BD530E4B0FAC92659CBC2963DD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09C2215014A72A8D95E1C86984997">
    <w:name w:val="35309C2215014A72A8D95E1C86984997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3084F0B394CD8913C0DD53F1AF755">
    <w:name w:val="4A03084F0B394CD8913C0DD53F1AF755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B47491EA3C4A4589AC7854AC56CA39">
    <w:name w:val="9FB47491EA3C4A4589AC7854AC56CA39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4C53D5D0A64D6885BF66C23A009A2F3">
    <w:name w:val="B44C53D5D0A64D6885BF66C23A009A2F3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914D6712E248A1912EB60915DB0160">
    <w:name w:val="0F914D6712E248A1912EB60915DB0160"/>
    <w:rsid w:val="008C2E4F"/>
  </w:style>
  <w:style w:type="paragraph" w:customStyle="1" w:styleId="647AC05A7C39438FBEFF417747C6C45D">
    <w:name w:val="647AC05A7C39438FBEFF417747C6C45D"/>
    <w:rsid w:val="008C2E4F"/>
  </w:style>
  <w:style w:type="paragraph" w:customStyle="1" w:styleId="A1F9337F61944151ADACB6E1C75D97AC1">
    <w:name w:val="A1F9337F61944151ADACB6E1C75D97AC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416BD1D486493481352B7329E394791">
    <w:name w:val="E9416BD1D486493481352B7329E39479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957F61A524E17AE14A2930AD5D4A21">
    <w:name w:val="0D4957F61A524E17AE14A2930AD5D4A2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375BCAE44F38A5C1947F9D70510D1">
    <w:name w:val="ACD7375BCAE44F38A5C1947F9D70510D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8E0D06C805455EB0B1D390713A451F1">
    <w:name w:val="9C8E0D06C805455EB0B1D390713A451F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DE8894C974E3C9866A4AFCEF18B991">
    <w:name w:val="6FFDE8894C974E3C9866A4AFCEF18B99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8083CDB6D44567AE297F8E39957B6B1">
    <w:name w:val="B38083CDB6D44567AE297F8E39957B6B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503A669544F1A8BB34836333D686A1">
    <w:name w:val="A05503A669544F1A8BB34836333D686A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5FB614BA1E4A8F8F1B44C0444A4FBB1">
    <w:name w:val="7B5FB614BA1E4A8F8F1B44C0444A4FBB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B0F4D0FA248CBBB329062868BEA501">
    <w:name w:val="69CB0F4D0FA248CBBB329062868BEA50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1EECDA6FCC41E2A9E4946601E812881">
    <w:name w:val="171EECDA6FCC41E2A9E4946601E81288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E06115E24145A0A82D3B325442FF561">
    <w:name w:val="08E06115E24145A0A82D3B325442FF56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36BEFEED6745B89B26F343B871394A1">
    <w:name w:val="CD36BEFEED6745B89B26F343B871394A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564AA0B504C5BA4C356D7318B8F921">
    <w:name w:val="EF3564AA0B504C5BA4C356D7318B8F92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76274ED1BA44C185DDD14BC37953F91">
    <w:name w:val="0776274ED1BA44C185DDD14BC37953F9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F44BD530E4B0FAC92659CBC2963DD1">
    <w:name w:val="FACF44BD530E4B0FAC92659CBC2963DD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09C2215014A72A8D95E1C869849971">
    <w:name w:val="35309C2215014A72A8D95E1C86984997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3084F0B394CD8913C0DD53F1AF7551">
    <w:name w:val="4A03084F0B394CD8913C0DD53F1AF755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B47491EA3C4A4589AC7854AC56CA391">
    <w:name w:val="9FB47491EA3C4A4589AC7854AC56CA39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4C53D5D0A64D6885BF66C23A009A2F4">
    <w:name w:val="B44C53D5D0A64D6885BF66C23A009A2F4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AC05A7C39438FBEFF417747C6C45D1">
    <w:name w:val="647AC05A7C39438FBEFF417747C6C45D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341F3CD6374C29BB74603B3D1EA7C5">
    <w:name w:val="5B341F3CD6374C29BB74603B3D1EA7C5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483C112C7C4F34928914F5656E6974">
    <w:name w:val="05483C112C7C4F34928914F5656E6974"/>
    <w:rsid w:val="008C2E4F"/>
  </w:style>
  <w:style w:type="paragraph" w:customStyle="1" w:styleId="31BED8BD113D41AB85CB15E5631353CA">
    <w:name w:val="31BED8BD113D41AB85CB15E5631353CA"/>
    <w:rsid w:val="008C2E4F"/>
  </w:style>
  <w:style w:type="paragraph" w:customStyle="1" w:styleId="20463946C77E418DAA150037A3B66181">
    <w:name w:val="20463946C77E418DAA150037A3B66181"/>
    <w:rsid w:val="008C2E4F"/>
  </w:style>
  <w:style w:type="paragraph" w:customStyle="1" w:styleId="D68312D563BC45B28FB124EBDC8EF3E7">
    <w:name w:val="D68312D563BC45B28FB124EBDC8EF3E7"/>
    <w:rsid w:val="008C2E4F"/>
  </w:style>
  <w:style w:type="paragraph" w:customStyle="1" w:styleId="4B55E37B1CAC4C628E3387193386514C">
    <w:name w:val="4B55E37B1CAC4C628E3387193386514C"/>
    <w:rsid w:val="008C2E4F"/>
  </w:style>
  <w:style w:type="paragraph" w:customStyle="1" w:styleId="B349D5C007774D4086F90F74068846C2">
    <w:name w:val="B349D5C007774D4086F90F74068846C2"/>
    <w:rsid w:val="008C2E4F"/>
  </w:style>
  <w:style w:type="paragraph" w:customStyle="1" w:styleId="6FF6C502EF0544BE81DF54B137C8AB9F">
    <w:name w:val="6FF6C502EF0544BE81DF54B137C8AB9F"/>
    <w:rsid w:val="008C2E4F"/>
  </w:style>
  <w:style w:type="paragraph" w:customStyle="1" w:styleId="E7F327AC402F402CA5E6CD76765B41E4">
    <w:name w:val="E7F327AC402F402CA5E6CD76765B41E4"/>
    <w:rsid w:val="008C2E4F"/>
  </w:style>
  <w:style w:type="paragraph" w:customStyle="1" w:styleId="6B38DE5557FF4447940D3FF83C85079D">
    <w:name w:val="6B38DE5557FF4447940D3FF83C85079D"/>
    <w:rsid w:val="008C2E4F"/>
  </w:style>
  <w:style w:type="paragraph" w:customStyle="1" w:styleId="28F9A874DC6B4F96BD96977E43F9DBA9">
    <w:name w:val="28F9A874DC6B4F96BD96977E43F9DBA9"/>
    <w:rsid w:val="008C2E4F"/>
  </w:style>
  <w:style w:type="paragraph" w:customStyle="1" w:styleId="91B8FE74D6C946BAA1C3752AFBFE8B84">
    <w:name w:val="91B8FE74D6C946BAA1C3752AFBFE8B84"/>
    <w:rsid w:val="008C2E4F"/>
  </w:style>
  <w:style w:type="paragraph" w:customStyle="1" w:styleId="1F5158C9AFFE4F458C31869A71920F65">
    <w:name w:val="1F5158C9AFFE4F458C31869A71920F65"/>
    <w:rsid w:val="008C2E4F"/>
  </w:style>
  <w:style w:type="paragraph" w:customStyle="1" w:styleId="5497C7E534ED493492DECF5C488B1E70">
    <w:name w:val="5497C7E534ED493492DECF5C488B1E70"/>
    <w:rsid w:val="008C2E4F"/>
  </w:style>
  <w:style w:type="paragraph" w:customStyle="1" w:styleId="947204BFFE3E474B9435A7557BD8DFC1">
    <w:name w:val="947204BFFE3E474B9435A7557BD8DFC1"/>
    <w:rsid w:val="008C2E4F"/>
  </w:style>
  <w:style w:type="paragraph" w:customStyle="1" w:styleId="1FF339260EDA459296481E8952C12A93">
    <w:name w:val="1FF339260EDA459296481E8952C12A93"/>
    <w:rsid w:val="008C2E4F"/>
  </w:style>
  <w:style w:type="paragraph" w:customStyle="1" w:styleId="DF622481051C4CCAAA0E418D88B1691C">
    <w:name w:val="DF622481051C4CCAAA0E418D88B1691C"/>
    <w:rsid w:val="008C2E4F"/>
  </w:style>
  <w:style w:type="paragraph" w:customStyle="1" w:styleId="CDDDDE7968C54B11AD588BEFE7DB214C">
    <w:name w:val="CDDDDE7968C54B11AD588BEFE7DB214C"/>
    <w:rsid w:val="008C2E4F"/>
  </w:style>
  <w:style w:type="paragraph" w:customStyle="1" w:styleId="34EF559E32894F0C8F0CD71F2F14B943">
    <w:name w:val="34EF559E32894F0C8F0CD71F2F14B943"/>
    <w:rsid w:val="008C2E4F"/>
  </w:style>
  <w:style w:type="paragraph" w:customStyle="1" w:styleId="6FF79D73382A443094B945E490995B3A">
    <w:name w:val="6FF79D73382A443094B945E490995B3A"/>
    <w:rsid w:val="008C2E4F"/>
  </w:style>
  <w:style w:type="paragraph" w:customStyle="1" w:styleId="A60613F3F9864BB19F25316FEF82B119">
    <w:name w:val="A60613F3F9864BB19F25316FEF82B119"/>
    <w:rsid w:val="008C2E4F"/>
  </w:style>
  <w:style w:type="paragraph" w:customStyle="1" w:styleId="FAFEEB57177B44A3B66A821436CA7489">
    <w:name w:val="FAFEEB57177B44A3B66A821436CA7489"/>
    <w:rsid w:val="008C2E4F"/>
  </w:style>
  <w:style w:type="paragraph" w:customStyle="1" w:styleId="6415263013A4479BBFE81B3ECD7FF6EC">
    <w:name w:val="6415263013A4479BBFE81B3ECD7FF6EC"/>
    <w:rsid w:val="008C2E4F"/>
  </w:style>
  <w:style w:type="paragraph" w:customStyle="1" w:styleId="1498D11F22614146B6D5ACF918998B18">
    <w:name w:val="1498D11F22614146B6D5ACF918998B18"/>
    <w:rsid w:val="008C2E4F"/>
  </w:style>
  <w:style w:type="paragraph" w:customStyle="1" w:styleId="23CF2BBFF4C1429BA55A0887526B99D3">
    <w:name w:val="23CF2BBFF4C1429BA55A0887526B99D3"/>
    <w:rsid w:val="008C2E4F"/>
  </w:style>
  <w:style w:type="paragraph" w:customStyle="1" w:styleId="C9B439441FDC46C1972C320A207E3686">
    <w:name w:val="C9B439441FDC46C1972C320A207E3686"/>
    <w:rsid w:val="008C2E4F"/>
  </w:style>
  <w:style w:type="paragraph" w:customStyle="1" w:styleId="1DF4C92ABD874B898D4AAE19557A5524">
    <w:name w:val="1DF4C92ABD874B898D4AAE19557A5524"/>
    <w:rsid w:val="008C2E4F"/>
  </w:style>
  <w:style w:type="paragraph" w:customStyle="1" w:styleId="72AC289E016444D2A160CE4A79E54E3B">
    <w:name w:val="72AC289E016444D2A160CE4A79E54E3B"/>
    <w:rsid w:val="008C2E4F"/>
  </w:style>
  <w:style w:type="paragraph" w:customStyle="1" w:styleId="F2A062A9DD084A6AB80FA53D86EF788D">
    <w:name w:val="F2A062A9DD084A6AB80FA53D86EF788D"/>
    <w:rsid w:val="008C2E4F"/>
  </w:style>
  <w:style w:type="paragraph" w:customStyle="1" w:styleId="DA9B93C21F144AE38027D39AFA640BF5">
    <w:name w:val="DA9B93C21F144AE38027D39AFA640BF5"/>
    <w:rsid w:val="008C2E4F"/>
  </w:style>
  <w:style w:type="paragraph" w:customStyle="1" w:styleId="2AE36DFC7189401289566E6E013682FC">
    <w:name w:val="2AE36DFC7189401289566E6E013682FC"/>
    <w:rsid w:val="008C2E4F"/>
  </w:style>
  <w:style w:type="paragraph" w:customStyle="1" w:styleId="92565DCE790742B98A5A198E9C378E34">
    <w:name w:val="92565DCE790742B98A5A198E9C378E34"/>
    <w:rsid w:val="008C2E4F"/>
  </w:style>
  <w:style w:type="paragraph" w:customStyle="1" w:styleId="ECE1D9222AF34340B04FC1C52C867734">
    <w:name w:val="ECE1D9222AF34340B04FC1C52C867734"/>
    <w:rsid w:val="008C2E4F"/>
  </w:style>
  <w:style w:type="paragraph" w:customStyle="1" w:styleId="D0CDCDA0D82349158CA0675B68B63FEC">
    <w:name w:val="D0CDCDA0D82349158CA0675B68B63FEC"/>
    <w:rsid w:val="008C2E4F"/>
  </w:style>
  <w:style w:type="paragraph" w:customStyle="1" w:styleId="A1F9337F61944151ADACB6E1C75D97AC2">
    <w:name w:val="A1F9337F61944151ADACB6E1C75D97AC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416BD1D486493481352B7329E394792">
    <w:name w:val="E9416BD1D486493481352B7329E39479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957F61A524E17AE14A2930AD5D4A22">
    <w:name w:val="0D4957F61A524E17AE14A2930AD5D4A2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375BCAE44F38A5C1947F9D70510D2">
    <w:name w:val="ACD7375BCAE44F38A5C1947F9D70510D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8E0D06C805455EB0B1D390713A451F2">
    <w:name w:val="9C8E0D06C805455EB0B1D390713A451F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DE8894C974E3C9866A4AFCEF18B992">
    <w:name w:val="6FFDE8894C974E3C9866A4AFCEF18B99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8083CDB6D44567AE297F8E39957B6B2">
    <w:name w:val="B38083CDB6D44567AE297F8E39957B6B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503A669544F1A8BB34836333D686A2">
    <w:name w:val="A05503A669544F1A8BB34836333D686A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5FB614BA1E4A8F8F1B44C0444A4FBB2">
    <w:name w:val="7B5FB614BA1E4A8F8F1B44C0444A4FBB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B0F4D0FA248CBBB329062868BEA502">
    <w:name w:val="69CB0F4D0FA248CBBB329062868BEA50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1EECDA6FCC41E2A9E4946601E812882">
    <w:name w:val="171EECDA6FCC41E2A9E4946601E81288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E06115E24145A0A82D3B325442FF562">
    <w:name w:val="08E06115E24145A0A82D3B325442FF56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5E37B1CAC4C628E3387193386514C1">
    <w:name w:val="4B55E37B1CAC4C628E3387193386514C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564AA0B504C5BA4C356D7318B8F922">
    <w:name w:val="EF3564AA0B504C5BA4C356D7318B8F92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76274ED1BA44C185DDD14BC37953F92">
    <w:name w:val="0776274ED1BA44C185DDD14BC37953F9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CF44BD530E4B0FAC92659CBC2963DD2">
    <w:name w:val="FACF44BD530E4B0FAC92659CBC2963DD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09C2215014A72A8D95E1C869849972">
    <w:name w:val="35309C2215014A72A8D95E1C86984997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3084F0B394CD8913C0DD53F1AF7552">
    <w:name w:val="4A03084F0B394CD8913C0DD53F1AF755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B47491EA3C4A4589AC7854AC56CA392">
    <w:name w:val="9FB47491EA3C4A4589AC7854AC56CA39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2B50CE4224048BA5A40A1568BD636">
    <w:name w:val="3362B50CE4224048BA5A40A1568BD636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C289E016444D2A160CE4A79E54E3B1">
    <w:name w:val="72AC289E016444D2A160CE4A79E54E3B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A062A9DD084A6AB80FA53D86EF788D1">
    <w:name w:val="F2A062A9DD084A6AB80FA53D86EF788D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38A5F3AF24B779346EF36434ADA72">
    <w:name w:val="F8938A5F3AF24B779346EF36434ADA7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BCB2CE5B74B24AC57F9DAF4FB0677">
    <w:name w:val="1DEBCB2CE5B74B24AC57F9DAF4FB0677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DD3497CE64D758D11F9E95ECC6562">
    <w:name w:val="C39DD3497CE64D758D11F9E95ECC6562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44A3678C84A85AA7639E210B9C9BF">
    <w:name w:val="2FA44A3678C84A85AA7639E210B9C9BF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90DF5E7F641CFA118B10E85E4942E">
    <w:name w:val="16E90DF5E7F641CFA118B10E85E4942E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54010C6B6E4008992C9B6CC9773D71">
    <w:name w:val="9754010C6B6E4008992C9B6CC9773D71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E2FF5DC0F440439488F37014C608ED">
    <w:name w:val="54E2FF5DC0F440439488F37014C608ED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9E991DBA7D40A195AC8E46EA86FD48">
    <w:name w:val="569E991DBA7D40A195AC8E46EA86FD48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31DE5256641E098A9E592059CA668">
    <w:name w:val="56C31DE5256641E098A9E592059CA668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BCDCE6B7144B7981E7A0CFC479D9D">
    <w:name w:val="419BCDCE6B7144B7981E7A0CFC479D9D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0CF20F6D224732A25679A0B1A816B7">
    <w:name w:val="0F0CF20F6D224732A25679A0B1A816B7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E8511549844583BB59E24DFDCE2B87">
    <w:name w:val="3FE8511549844583BB59E24DFDCE2B87"/>
    <w:rsid w:val="008C2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8EF1-1560-4DA3-8EAE-244FC360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FB</dc:creator>
  <cp:keywords/>
  <dc:description/>
  <cp:lastModifiedBy>Christopher Bunting</cp:lastModifiedBy>
  <cp:revision>3</cp:revision>
  <cp:lastPrinted>2019-10-17T19:14:00Z</cp:lastPrinted>
  <dcterms:created xsi:type="dcterms:W3CDTF">2019-12-02T19:33:00Z</dcterms:created>
  <dcterms:modified xsi:type="dcterms:W3CDTF">2019-12-02T19:34:00Z</dcterms:modified>
</cp:coreProperties>
</file>